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E6F" w:rsidP="00B11A30" w:rsidRDefault="008A0658" w14:paraId="41C3F6B9" w14:textId="298A658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iércoles</w:t>
      </w:r>
    </w:p>
    <w:p w:rsidR="00984E6F" w:rsidP="00B11A30" w:rsidRDefault="00410D75" w14:paraId="595CFC6B" w14:textId="199B6F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2</w:t>
      </w:r>
    </w:p>
    <w:p w:rsidR="00984E6F" w:rsidP="00B11A30" w:rsidRDefault="00984E6F" w14:paraId="2EAB4921" w14:textId="7529882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 xml:space="preserve">de </w:t>
      </w:r>
      <w:r w:rsidR="00410D75">
        <w:rPr>
          <w:rFonts w:ascii="Montserrat" w:hAnsi="Montserrat"/>
          <w:b/>
          <w:sz w:val="52"/>
          <w:szCs w:val="52"/>
        </w:rPr>
        <w:t>j</w:t>
      </w:r>
      <w:r w:rsidR="00010DFE">
        <w:rPr>
          <w:rFonts w:ascii="Montserrat" w:hAnsi="Montserrat"/>
          <w:b/>
          <w:sz w:val="52"/>
          <w:szCs w:val="52"/>
        </w:rPr>
        <w:t>unio</w:t>
      </w:r>
    </w:p>
    <w:p w:rsidR="00984E6F" w:rsidP="00B11A30" w:rsidRDefault="00984E6F" w14:paraId="22AE4324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984E6F" w:rsidP="00B11A30" w:rsidRDefault="00984E6F" w14:paraId="1250D0CA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° de Secundaria</w:t>
      </w:r>
    </w:p>
    <w:p w:rsidRPr="00943461" w:rsidR="00456519" w:rsidP="00B11A30" w:rsidRDefault="008A0658" w14:paraId="1178B329" w14:textId="4A87E34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:rsidR="000A3ACD" w:rsidP="00B11A30" w:rsidRDefault="000A3ACD" w14:paraId="1FED2223" w14:textId="59051A0E">
      <w:pPr>
        <w:spacing w:after="0" w:line="240" w:lineRule="auto"/>
        <w:jc w:val="center"/>
        <w:rPr>
          <w:rFonts w:ascii="Montserrat" w:hAnsi="Montserrat"/>
          <w:b/>
        </w:rPr>
      </w:pPr>
    </w:p>
    <w:p w:rsidRPr="00943461" w:rsidR="00432C1F" w:rsidP="00B11A30" w:rsidRDefault="00432C1F" w14:paraId="33C57902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="0075354D" w:rsidP="00B11A30" w:rsidRDefault="0075354D" w14:paraId="18842342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5354D">
        <w:rPr>
          <w:rFonts w:ascii="Montserrat" w:hAnsi="Montserrat"/>
          <w:i/>
          <w:sz w:val="48"/>
          <w:szCs w:val="48"/>
        </w:rPr>
        <w:t>¡Hagamos nuestro plan de trabajo!</w:t>
      </w:r>
    </w:p>
    <w:p w:rsidRPr="008836A8" w:rsidR="008A0658" w:rsidP="00B11A30" w:rsidRDefault="005C7B43" w14:paraId="34232C68" w14:textId="20495426">
      <w:pPr>
        <w:spacing w:after="0" w:line="240" w:lineRule="auto"/>
        <w:jc w:val="center"/>
        <w:rPr>
          <w:rFonts w:ascii="Montserrat" w:hAnsi="Montserrat"/>
          <w:i/>
        </w:rPr>
      </w:pPr>
      <w:r w:rsidRPr="005C7B43">
        <w:rPr>
          <w:rFonts w:ascii="Montserrat" w:hAnsi="Montserrat"/>
          <w:i/>
          <w:sz w:val="48"/>
          <w:szCs w:val="48"/>
        </w:rPr>
        <w:tab/>
      </w:r>
    </w:p>
    <w:p w:rsidR="001C3694" w:rsidP="00B11A30" w:rsidRDefault="001C3694" w14:paraId="1C1C0CEC" w14:textId="77777777">
      <w:pPr>
        <w:pStyle w:val="Default"/>
        <w:jc w:val="both"/>
        <w:rPr>
          <w:rFonts w:ascii="Montserrat" w:hAnsi="Montserrat"/>
          <w:b/>
          <w:i/>
          <w:sz w:val="22"/>
          <w:szCs w:val="22"/>
          <w:lang w:val="es-MX"/>
        </w:rPr>
      </w:pPr>
    </w:p>
    <w:p w:rsidR="00202A1F" w:rsidP="35B57472" w:rsidRDefault="00290601" w14:paraId="4F9A6E19" w14:textId="1F147C11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  <w:lang w:val="es-MX"/>
        </w:rPr>
      </w:pPr>
      <w:r w:rsidRPr="35B57472" w:rsidR="35B57472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Aprendizaje esperado</w:t>
      </w:r>
      <w:r w:rsidRPr="35B57472" w:rsidR="35B57472">
        <w:rPr>
          <w:rFonts w:ascii="Montserrat" w:hAnsi="Montserrat"/>
          <w:i w:val="1"/>
          <w:iCs w:val="1"/>
          <w:sz w:val="22"/>
          <w:szCs w:val="22"/>
          <w:lang w:val="es-MX"/>
        </w:rPr>
        <w:t>: define los propósitos y describe las fases de un proyecto de producción artesanal.</w:t>
      </w:r>
    </w:p>
    <w:p w:rsidRPr="008836A8" w:rsidR="005C7B43" w:rsidP="00B11A30" w:rsidRDefault="005C7B43" w14:paraId="507DDF7D" w14:textId="77777777">
      <w:pPr>
        <w:pStyle w:val="Default"/>
        <w:jc w:val="both"/>
        <w:rPr>
          <w:rFonts w:ascii="Montserrat" w:hAnsi="Montserrat"/>
          <w:i/>
          <w:iCs/>
        </w:rPr>
      </w:pPr>
    </w:p>
    <w:p w:rsidR="00CB63DA" w:rsidP="35B57472" w:rsidRDefault="00290601" w14:paraId="11601395" w14:textId="7CD0C491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  <w:lang w:val="es-MX"/>
        </w:rPr>
      </w:pPr>
      <w:r w:rsidRPr="35B57472" w:rsidR="35B57472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Énfasis</w:t>
      </w:r>
      <w:r w:rsidRPr="35B57472" w:rsidR="35B57472">
        <w:rPr>
          <w:rFonts w:ascii="Montserrat" w:hAnsi="Montserrat"/>
          <w:i w:val="1"/>
          <w:iCs w:val="1"/>
          <w:sz w:val="22"/>
          <w:szCs w:val="22"/>
          <w:lang w:val="es-MX"/>
        </w:rPr>
        <w:t>: elaborar el plan de trabajo correspondiente al proceso técnico artesanal que implica la solución al problema técnico</w:t>
      </w:r>
    </w:p>
    <w:p w:rsidR="008A0658" w:rsidP="00B11A30" w:rsidRDefault="008A0658" w14:paraId="7696C4A0" w14:textId="7B287DEA">
      <w:pPr>
        <w:pStyle w:val="Default"/>
        <w:jc w:val="both"/>
        <w:rPr>
          <w:rFonts w:ascii="Montserrat" w:hAnsi="Montserrat"/>
        </w:rPr>
      </w:pPr>
    </w:p>
    <w:p w:rsidRPr="00943461" w:rsidR="001C3694" w:rsidP="00B11A30" w:rsidRDefault="001C3694" w14:paraId="5B738573" w14:textId="77777777">
      <w:pPr>
        <w:pStyle w:val="Default"/>
        <w:jc w:val="both"/>
        <w:rPr>
          <w:rFonts w:ascii="Montserrat" w:hAnsi="Montserrat"/>
        </w:rPr>
      </w:pPr>
    </w:p>
    <w:p w:rsidRPr="00943461" w:rsidR="00DC7435" w:rsidP="00B11A30" w:rsidRDefault="00DC7435" w14:paraId="60650C4F" w14:textId="1B9129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8836A8" w:rsidR="00CB63DA" w:rsidP="00B11A30" w:rsidRDefault="00CB63DA" w14:paraId="68EA8727" w14:textId="47BCD0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75354D" w:rsidP="00B11A30" w:rsidRDefault="0075354D" w14:paraId="162B630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75354D">
        <w:rPr>
          <w:rFonts w:ascii="Montserrat" w:hAnsi="Montserrat" w:eastAsia="Arial" w:cs="Arial"/>
          <w:color w:val="000000"/>
          <w:lang w:val="es-ES_tradnl"/>
        </w:rPr>
        <w:t>En esta sesión:</w:t>
      </w:r>
    </w:p>
    <w:p w:rsidRPr="0075354D" w:rsidR="0075354D" w:rsidP="00B11A30" w:rsidRDefault="0075354D" w14:paraId="095B7F0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75354D" w:rsidP="008C16E9" w:rsidRDefault="001C3694" w14:paraId="1981FCE6" w14:textId="766836F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Realizarás</w:t>
      </w:r>
      <w:r w:rsidRPr="00B11A30" w:rsidR="0075354D">
        <w:rPr>
          <w:rFonts w:ascii="Montserrat" w:hAnsi="Montserrat" w:eastAsia="Arial" w:cs="Arial"/>
          <w:color w:val="000000"/>
          <w:lang w:val="es-ES_tradnl"/>
        </w:rPr>
        <w:t xml:space="preserve"> un listado de todas las acciones que son parte del proceso técnico artesanal a realizar como parte del proyecto</w:t>
      </w:r>
    </w:p>
    <w:p w:rsidRPr="00B11A30" w:rsidR="0075354D" w:rsidP="008C16E9" w:rsidRDefault="0075354D" w14:paraId="2ACFCDBC" w14:textId="0E43CC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Elaborarás un cronograma en el que se asignen </w:t>
      </w:r>
      <w:r w:rsidRPr="00B11A30" w:rsidR="001C3694">
        <w:rPr>
          <w:rFonts w:ascii="Montserrat" w:hAnsi="Montserrat" w:eastAsia="Arial" w:cs="Arial"/>
          <w:color w:val="000000"/>
          <w:lang w:val="es-ES_tradnl"/>
        </w:rPr>
        <w:t>tiempos y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responsables a cada tarea</w:t>
      </w:r>
    </w:p>
    <w:p w:rsidRPr="00B11A30" w:rsidR="0075354D" w:rsidP="008C16E9" w:rsidRDefault="0075354D" w14:paraId="6B61218B" w14:textId="000C0E0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Y en caso de ser necesario, </w:t>
      </w:r>
      <w:r w:rsidRPr="00B11A30" w:rsidR="00B11A30">
        <w:rPr>
          <w:rFonts w:ascii="Montserrat" w:hAnsi="Montserrat" w:eastAsia="Arial" w:cs="Arial"/>
          <w:color w:val="000000"/>
          <w:lang w:val="es-ES_tradnl"/>
        </w:rPr>
        <w:t>señalará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los espacios específicos en los que se deben llevar a cabo las acciones.</w:t>
      </w:r>
    </w:p>
    <w:p w:rsidR="00B11A30" w:rsidP="00B11A30" w:rsidRDefault="00B11A30" w14:paraId="698385F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75354D" w:rsidP="00B11A30" w:rsidRDefault="00B11A30" w14:paraId="0850C15E" w14:textId="7FA52362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Ten a la mano t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u proyecto técnico, </w:t>
      </w:r>
      <w:r>
        <w:rPr>
          <w:rFonts w:ascii="Montserrat" w:hAnsi="Montserrat" w:eastAsia="Arial" w:cs="Arial"/>
          <w:color w:val="000000"/>
          <w:lang w:val="es-ES_tradnl"/>
        </w:rPr>
        <w:t>toma apuntes, registra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a lo largo de la sesión todas sus dudas y hallazgos. Luego habr</w:t>
      </w:r>
      <w:r>
        <w:rPr>
          <w:rFonts w:ascii="Montserrat" w:hAnsi="Montserrat" w:eastAsia="Arial" w:cs="Arial"/>
          <w:color w:val="000000"/>
          <w:lang w:val="es-ES_tradnl"/>
        </w:rPr>
        <w:t>á oportunidad de compartir con t</w:t>
      </w:r>
      <w:r w:rsidRPr="00B11A30">
        <w:rPr>
          <w:rFonts w:ascii="Montserrat" w:hAnsi="Montserrat" w:eastAsia="Arial" w:cs="Arial"/>
          <w:color w:val="000000"/>
          <w:lang w:val="es-ES_tradnl"/>
        </w:rPr>
        <w:t>u profesora o profesor de tecnología.</w:t>
      </w:r>
    </w:p>
    <w:p w:rsidR="0075354D" w:rsidP="00B11A30" w:rsidRDefault="0075354D" w14:paraId="1D16EDF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00B11A30" w:rsidRDefault="005C7B43" w14:paraId="5D280E01" w14:textId="14630DEF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943461" w:rsidR="00607033" w:rsidP="00B11A30" w:rsidRDefault="00607033" w14:paraId="04F9459B" w14:textId="5B8811E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Pr="00943461" w:rsidR="0052205C" w:rsidP="00B11A30" w:rsidRDefault="0052205C" w14:paraId="26C79B0C" w14:textId="25F5D836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name="_Hlk50653956" w:id="0"/>
    </w:p>
    <w:p w:rsidRPr="00B11A30" w:rsidR="00B11A30" w:rsidP="00B11A30" w:rsidRDefault="00B11A30" w14:paraId="44982DFA" w14:textId="2DEADDA0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lastRenderedPageBreak/>
        <w:t>Recuerda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que </w:t>
      </w: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problema es:</w:t>
      </w:r>
    </w:p>
    <w:p w:rsidRPr="00B11A30" w:rsidR="00B11A30" w:rsidP="00B11A30" w:rsidRDefault="00B11A30" w14:paraId="1D28A69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6B15BB27" w14:textId="3B8BAF5F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Crear un objeto técnico que permita dar alimento y agua a perros en situación de abandono.</w:t>
      </w:r>
    </w:p>
    <w:p w:rsidR="00B11A30" w:rsidP="00B11A30" w:rsidRDefault="00B11A30" w14:paraId="3BB9B8E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B11A30" w:rsidRDefault="00B11A30" w14:paraId="6ADCF695" w14:textId="5C321B0B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Y la solución que </w:t>
      </w:r>
      <w:r>
        <w:rPr>
          <w:rFonts w:ascii="Montserrat" w:hAnsi="Montserrat" w:eastAsia="Arial" w:cs="Arial"/>
          <w:color w:val="000000"/>
          <w:lang w:val="es-ES_tradnl"/>
        </w:rPr>
        <w:t>se eligió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fue construir de forma artesanal un dispensador que cumpla esa función, también </w:t>
      </w:r>
      <w:r>
        <w:rPr>
          <w:rFonts w:ascii="Montserrat" w:hAnsi="Montserrat" w:eastAsia="Arial" w:cs="Arial"/>
          <w:color w:val="000000"/>
          <w:lang w:val="es-ES_tradnl"/>
        </w:rPr>
        <w:t>recuerda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que entre los requerimientos de la solución al problema técnico, estaba el hecho de que era un lugar público.</w:t>
      </w:r>
    </w:p>
    <w:p w:rsidRPr="00B11A30" w:rsidR="00B11A30" w:rsidP="00B11A30" w:rsidRDefault="00B11A30" w14:paraId="39ECA65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2645195F" w14:textId="7E2DE4EB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Continuando con el proyecto, corresponde ahora hacer un plan de trabajo, para ello, </w:t>
      </w:r>
      <w:r>
        <w:rPr>
          <w:rFonts w:ascii="Montserrat" w:hAnsi="Montserrat" w:eastAsia="Arial" w:cs="Arial"/>
          <w:color w:val="000000"/>
          <w:lang w:val="es-ES_tradnl"/>
        </w:rPr>
        <w:t>necesita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hacer una lista de materiales y medios técnicos que </w:t>
      </w:r>
      <w:r>
        <w:rPr>
          <w:rFonts w:ascii="Montserrat" w:hAnsi="Montserrat" w:eastAsia="Arial" w:cs="Arial"/>
          <w:color w:val="000000"/>
          <w:lang w:val="es-ES_tradnl"/>
        </w:rPr>
        <w:t>va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a utilizar, sin olvidar considerar los tipos de energía que se requiere a lo largo del proceso de construcción del objeto técnico.</w:t>
      </w:r>
    </w:p>
    <w:p w:rsidR="00B11A30" w:rsidP="00B11A30" w:rsidRDefault="00B11A30" w14:paraId="61CD466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1B138BD5" w14:textId="2CD12F24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Materiales:</w:t>
      </w:r>
    </w:p>
    <w:p w:rsidR="00B11A30" w:rsidP="00B11A30" w:rsidRDefault="00B11A30" w14:paraId="41B4119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8C16E9" w:rsidRDefault="00B11A30" w14:paraId="1F2727D1" w14:textId="5489A73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2 abrazaderas tubulares de </w:t>
      </w:r>
      <w:r w:rsidRPr="00B11A30">
        <w:rPr>
          <w:rFonts w:ascii="Montserrat" w:hAnsi="Montserrat" w:eastAsia="Arial" w:cs="Montserrat"/>
          <w:color w:val="000000"/>
          <w:lang w:val="es-ES_tradnl"/>
        </w:rPr>
        <w:t>½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</w:t>
      </w:r>
      <w:r w:rsidRPr="00B11A30">
        <w:rPr>
          <w:rFonts w:ascii="Montserrat" w:hAnsi="Montserrat" w:eastAsia="Arial" w:cs="Montserrat"/>
          <w:color w:val="000000"/>
          <w:lang w:val="es-ES_tradnl"/>
        </w:rPr>
        <w:t>“</w:t>
      </w:r>
    </w:p>
    <w:p w:rsidRPr="00B11A30" w:rsidR="00B11A30" w:rsidP="008C16E9" w:rsidRDefault="00B11A30" w14:paraId="3C2F357F" w14:textId="2FF47D8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30 cm de tubo redondo de </w:t>
      </w:r>
      <w:r w:rsidRPr="00B11A30">
        <w:rPr>
          <w:rFonts w:ascii="Montserrat" w:hAnsi="Montserrat" w:eastAsia="Arial" w:cs="Montserrat"/>
          <w:color w:val="000000"/>
          <w:lang w:val="es-ES_tradnl"/>
        </w:rPr>
        <w:t>½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</w:t>
      </w:r>
      <w:r w:rsidRPr="00B11A30">
        <w:rPr>
          <w:rFonts w:ascii="Montserrat" w:hAnsi="Montserrat" w:eastAsia="Arial" w:cs="Montserrat"/>
          <w:color w:val="000000"/>
          <w:lang w:val="es-ES_tradnl"/>
        </w:rPr>
        <w:t>“</w:t>
      </w:r>
    </w:p>
    <w:p w:rsidRPr="00B11A30" w:rsidR="00B11A30" w:rsidP="008C16E9" w:rsidRDefault="00B11A30" w14:paraId="7A24284B" w14:textId="6C6425E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lata de 1/4 de sellador para madera</w:t>
      </w:r>
    </w:p>
    <w:p w:rsidRPr="00B11A30" w:rsidR="00B11A30" w:rsidP="008C16E9" w:rsidRDefault="00B11A30" w14:paraId="582AB94F" w14:textId="4AE228A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lija del n</w:t>
      </w:r>
      <w:r w:rsidRPr="00B11A30">
        <w:rPr>
          <w:rFonts w:ascii="Montserrat" w:hAnsi="Montserrat" w:eastAsia="Arial" w:cs="Montserrat"/>
          <w:color w:val="000000"/>
          <w:lang w:val="es-ES_tradnl"/>
        </w:rPr>
        <w:t>ú</w:t>
      </w:r>
      <w:r w:rsidRPr="00B11A30">
        <w:rPr>
          <w:rFonts w:ascii="Montserrat" w:hAnsi="Montserrat" w:eastAsia="Arial" w:cs="Arial"/>
          <w:color w:val="000000"/>
          <w:lang w:val="es-ES_tradnl"/>
        </w:rPr>
        <w:t>mero 80</w:t>
      </w:r>
    </w:p>
    <w:p w:rsidRPr="00B11A30" w:rsidR="00B11A30" w:rsidP="008C16E9" w:rsidRDefault="00B11A30" w14:paraId="7A13F379" w14:textId="13AE94C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lija del n</w:t>
      </w:r>
      <w:r w:rsidRPr="00B11A30">
        <w:rPr>
          <w:rFonts w:ascii="Montserrat" w:hAnsi="Montserrat" w:eastAsia="Arial" w:cs="Montserrat"/>
          <w:color w:val="000000"/>
          <w:lang w:val="es-ES_tradnl"/>
        </w:rPr>
        <w:t>ú</w:t>
      </w:r>
      <w:r w:rsidRPr="00B11A30">
        <w:rPr>
          <w:rFonts w:ascii="Montserrat" w:hAnsi="Montserrat" w:eastAsia="Arial" w:cs="Arial"/>
          <w:color w:val="000000"/>
          <w:lang w:val="es-ES_tradnl"/>
        </w:rPr>
        <w:t>mero 200</w:t>
      </w:r>
    </w:p>
    <w:p w:rsidRPr="00B11A30" w:rsidR="00B11A30" w:rsidP="008C16E9" w:rsidRDefault="00B11A30" w14:paraId="6A7058BF" w14:textId="2B105E6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lija del n</w:t>
      </w:r>
      <w:r w:rsidRPr="00B11A30">
        <w:rPr>
          <w:rFonts w:ascii="Montserrat" w:hAnsi="Montserrat" w:eastAsia="Arial" w:cs="Montserrat"/>
          <w:color w:val="000000"/>
          <w:lang w:val="es-ES_tradnl"/>
        </w:rPr>
        <w:t>ú</w:t>
      </w:r>
      <w:r w:rsidRPr="00B11A30">
        <w:rPr>
          <w:rFonts w:ascii="Montserrat" w:hAnsi="Montserrat" w:eastAsia="Arial" w:cs="Arial"/>
          <w:color w:val="000000"/>
          <w:lang w:val="es-ES_tradnl"/>
        </w:rPr>
        <w:t>mero 1000</w:t>
      </w:r>
    </w:p>
    <w:p w:rsidRPr="00B11A30" w:rsidR="00B11A30" w:rsidP="008C16E9" w:rsidRDefault="00B11A30" w14:paraId="730997E3" w14:textId="3C5108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lata de pintura en aerosol</w:t>
      </w:r>
    </w:p>
    <w:p w:rsidRPr="00B11A30" w:rsidR="00B11A30" w:rsidP="008C16E9" w:rsidRDefault="00B11A30" w14:paraId="5214CD02" w14:textId="57B1E24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250 ml  de pegamento blanco</w:t>
      </w:r>
    </w:p>
    <w:p w:rsidRPr="00B11A30" w:rsidR="00B11A30" w:rsidP="008C16E9" w:rsidRDefault="00B11A30" w14:paraId="0309B526" w14:textId="658232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250 ml de solvente</w:t>
      </w:r>
    </w:p>
    <w:p w:rsidRPr="00B11A30" w:rsidR="00B11A30" w:rsidP="008C16E9" w:rsidRDefault="00B11A30" w14:paraId="26772A1B" w14:textId="3017E3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hoja de triplay de pino de 9 mm de 122 x 61 cm</w:t>
      </w:r>
    </w:p>
    <w:p w:rsidRPr="00B11A30" w:rsidR="00B11A30" w:rsidP="008C16E9" w:rsidRDefault="00B11A30" w14:paraId="4497033C" w14:textId="000F470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0 pijas de 1"</w:t>
      </w:r>
    </w:p>
    <w:p w:rsidRPr="00B11A30" w:rsidR="00B11A30" w:rsidP="008C16E9" w:rsidRDefault="00B11A30" w14:paraId="7063F2D4" w14:textId="55EAB8B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4 bisagras de 1 </w:t>
      </w:r>
      <w:r w:rsidRPr="00B11A30">
        <w:rPr>
          <w:rFonts w:ascii="Montserrat" w:hAnsi="Montserrat" w:eastAsia="Arial" w:cs="Montserrat"/>
          <w:color w:val="000000"/>
          <w:lang w:val="es-ES_tradnl"/>
        </w:rPr>
        <w:t>½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"</w:t>
      </w:r>
    </w:p>
    <w:p w:rsidRPr="00B11A30" w:rsidR="00B11A30" w:rsidP="008C16E9" w:rsidRDefault="00B11A30" w14:paraId="4567ADA5" w14:textId="7E433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1 brocas de 1 </w:t>
      </w:r>
      <w:r w:rsidRPr="00B11A30">
        <w:rPr>
          <w:rFonts w:ascii="Montserrat" w:hAnsi="Montserrat" w:eastAsia="Arial" w:cs="Montserrat"/>
          <w:color w:val="000000"/>
          <w:lang w:val="es-ES_tradnl"/>
        </w:rPr>
        <w:t>⅛”</w:t>
      </w:r>
    </w:p>
    <w:p w:rsidRPr="00B11A30" w:rsidR="00B11A30" w:rsidP="008C16E9" w:rsidRDefault="00B11A30" w14:paraId="3412CDCE" w14:textId="5090BBB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hoja bond, tama</w:t>
      </w:r>
      <w:r w:rsidRPr="00B11A30">
        <w:rPr>
          <w:rFonts w:ascii="Montserrat" w:hAnsi="Montserrat" w:eastAsia="Arial" w:cs="Montserrat"/>
          <w:color w:val="000000"/>
          <w:lang w:val="es-ES_tradnl"/>
        </w:rPr>
        <w:t>ñ</w:t>
      </w:r>
      <w:r w:rsidRPr="00B11A30">
        <w:rPr>
          <w:rFonts w:ascii="Montserrat" w:hAnsi="Montserrat" w:eastAsia="Arial" w:cs="Arial"/>
          <w:color w:val="000000"/>
          <w:lang w:val="es-ES_tradnl"/>
        </w:rPr>
        <w:t>o carta adheribles, peso 125g</w:t>
      </w:r>
    </w:p>
    <w:p w:rsidR="00B11A30" w:rsidP="00B11A30" w:rsidRDefault="00B11A30" w14:paraId="5EF7924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5AB4244E" w14:textId="640A3ADD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Medios técnicos:</w:t>
      </w:r>
    </w:p>
    <w:p w:rsidR="00B11A30" w:rsidP="00B11A30" w:rsidRDefault="00B11A30" w14:paraId="77812CB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8C16E9" w:rsidRDefault="00B11A30" w14:paraId="5AC10A8A" w14:textId="42C2FAE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gafas protectoras</w:t>
      </w:r>
    </w:p>
    <w:p w:rsidRPr="00B11A30" w:rsidR="00B11A30" w:rsidP="008C16E9" w:rsidRDefault="00B11A30" w14:paraId="3ABE3C2E" w14:textId="13F2AE6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mascarilla</w:t>
      </w:r>
    </w:p>
    <w:p w:rsidRPr="00B11A30" w:rsidR="00B11A30" w:rsidP="008C16E9" w:rsidRDefault="00B11A30" w14:paraId="2F1787B4" w14:textId="3FA654B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bata</w:t>
      </w:r>
    </w:p>
    <w:p w:rsidRPr="00B11A30" w:rsidR="00B11A30" w:rsidP="008C16E9" w:rsidRDefault="00B11A30" w14:paraId="34BDD9CF" w14:textId="10B0232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par de guantes de nitrilo/latex</w:t>
      </w:r>
    </w:p>
    <w:p w:rsidRPr="00B11A30" w:rsidR="00B11A30" w:rsidP="008C16E9" w:rsidRDefault="00B11A30" w14:paraId="7259B6BC" w14:textId="7524A8E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1 serrucho / caladora / segueta </w:t>
      </w:r>
    </w:p>
    <w:p w:rsidRPr="00B11A30" w:rsidR="00B11A30" w:rsidP="008C16E9" w:rsidRDefault="00B11A30" w14:paraId="76C430A5" w14:textId="69B0FDE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taladro</w:t>
      </w:r>
    </w:p>
    <w:p w:rsidRPr="00B11A30" w:rsidR="00B11A30" w:rsidP="008C16E9" w:rsidRDefault="00B11A30" w14:paraId="5F8B2EF0" w14:textId="7ED242E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destornillador</w:t>
      </w:r>
    </w:p>
    <w:p w:rsidRPr="00B11A30" w:rsidR="00B11A30" w:rsidP="008C16E9" w:rsidRDefault="00B11A30" w14:paraId="799496E8" w14:textId="70945C3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pinzas de presi</w:t>
      </w:r>
      <w:r w:rsidRPr="00B11A30">
        <w:rPr>
          <w:rFonts w:ascii="Montserrat" w:hAnsi="Montserrat" w:eastAsia="Arial" w:cs="Montserrat"/>
          <w:color w:val="000000"/>
          <w:lang w:val="es-ES_tradnl"/>
        </w:rPr>
        <w:t>ó</w:t>
      </w:r>
      <w:r w:rsidRPr="00B11A30">
        <w:rPr>
          <w:rFonts w:ascii="Montserrat" w:hAnsi="Montserrat" w:eastAsia="Arial" w:cs="Arial"/>
          <w:color w:val="000000"/>
          <w:lang w:val="es-ES_tradnl"/>
        </w:rPr>
        <w:t>n</w:t>
      </w:r>
    </w:p>
    <w:p w:rsidRPr="00B11A30" w:rsidR="00B11A30" w:rsidP="008C16E9" w:rsidRDefault="00B11A30" w14:paraId="546E4DCC" w14:textId="4714E91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l</w:t>
      </w:r>
      <w:r w:rsidRPr="00B11A30">
        <w:rPr>
          <w:rFonts w:ascii="Montserrat" w:hAnsi="Montserrat" w:eastAsia="Arial" w:cs="Montserrat"/>
          <w:color w:val="000000"/>
          <w:lang w:val="es-ES_tradnl"/>
        </w:rPr>
        <w:t>á</w:t>
      </w:r>
      <w:r w:rsidRPr="00B11A30">
        <w:rPr>
          <w:rFonts w:ascii="Montserrat" w:hAnsi="Montserrat" w:eastAsia="Arial" w:cs="Arial"/>
          <w:color w:val="000000"/>
          <w:lang w:val="es-ES_tradnl"/>
        </w:rPr>
        <w:t>piz</w:t>
      </w:r>
    </w:p>
    <w:p w:rsidRPr="00B11A30" w:rsidR="00B11A30" w:rsidP="008C16E9" w:rsidRDefault="00B11A30" w14:paraId="26AB6D58" w14:textId="6E79223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juego de escuadras</w:t>
      </w:r>
    </w:p>
    <w:p w:rsidRPr="00B11A30" w:rsidR="00B11A30" w:rsidP="008C16E9" w:rsidRDefault="00B11A30" w14:paraId="198E8178" w14:textId="16E676F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flex</w:t>
      </w:r>
      <w:r w:rsidRPr="00B11A30">
        <w:rPr>
          <w:rFonts w:ascii="Montserrat" w:hAnsi="Montserrat" w:eastAsia="Arial" w:cs="Montserrat"/>
          <w:color w:val="000000"/>
          <w:lang w:val="es-ES_tradnl"/>
        </w:rPr>
        <w:t>ó</w:t>
      </w:r>
      <w:r w:rsidRPr="00B11A30">
        <w:rPr>
          <w:rFonts w:ascii="Montserrat" w:hAnsi="Montserrat" w:eastAsia="Arial" w:cs="Arial"/>
          <w:color w:val="000000"/>
          <w:lang w:val="es-ES_tradnl"/>
        </w:rPr>
        <w:t>metro</w:t>
      </w:r>
    </w:p>
    <w:p w:rsidRPr="00B11A30" w:rsidR="00B11A30" w:rsidP="008C16E9" w:rsidRDefault="00B11A30" w14:paraId="0B098A6D" w14:textId="1F4C705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plum</w:t>
      </w:r>
      <w:r w:rsidRPr="00B11A30">
        <w:rPr>
          <w:rFonts w:ascii="Montserrat" w:hAnsi="Montserrat" w:eastAsia="Arial" w:cs="Montserrat"/>
          <w:color w:val="000000"/>
          <w:lang w:val="es-ES_tradnl"/>
        </w:rPr>
        <w:t>ó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n </w:t>
      </w:r>
    </w:p>
    <w:p w:rsidRPr="00B11A30" w:rsidR="00B11A30" w:rsidP="008C16E9" w:rsidRDefault="00B11A30" w14:paraId="0810230F" w14:textId="51D62DB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lastRenderedPageBreak/>
        <w:t>1 navaja de corte</w:t>
      </w:r>
    </w:p>
    <w:p w:rsidRPr="00B11A30" w:rsidR="00B11A30" w:rsidP="008C16E9" w:rsidRDefault="00B11A30" w14:paraId="6E1DB769" w14:textId="7D93F4B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recipiente de 1 litro</w:t>
      </w:r>
    </w:p>
    <w:p w:rsidRPr="00B11A30" w:rsidR="00B11A30" w:rsidP="008C16E9" w:rsidRDefault="00B11A30" w14:paraId="0512237F" w14:textId="380A38E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mesa grande</w:t>
      </w:r>
    </w:p>
    <w:p w:rsidRPr="00B11A30" w:rsidR="00B11A30" w:rsidP="008C16E9" w:rsidRDefault="00B11A30" w14:paraId="319E438D" w14:textId="4362C0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brocha de pelo fino de 1 1/2”</w:t>
      </w:r>
    </w:p>
    <w:p w:rsidR="00B11A30" w:rsidP="00B11A30" w:rsidRDefault="00B11A30" w14:paraId="4BE1B51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2CED8E73" w14:textId="5C54C0AF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Energías:</w:t>
      </w:r>
    </w:p>
    <w:p w:rsidR="00B11A30" w:rsidP="00B11A30" w:rsidRDefault="00B11A30" w14:paraId="3A70CE9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8C16E9" w:rsidRDefault="00B11A30" w14:paraId="3674804B" w14:textId="2E66392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El</w:t>
      </w:r>
      <w:r w:rsidRPr="00B11A30">
        <w:rPr>
          <w:rFonts w:ascii="Montserrat" w:hAnsi="Montserrat" w:eastAsia="Arial" w:cs="Montserrat"/>
          <w:color w:val="000000"/>
          <w:lang w:val="es-ES_tradnl"/>
        </w:rPr>
        <w:t>é</w:t>
      </w:r>
      <w:r w:rsidRPr="00B11A30">
        <w:rPr>
          <w:rFonts w:ascii="Montserrat" w:hAnsi="Montserrat" w:eastAsia="Arial" w:cs="Arial"/>
          <w:color w:val="000000"/>
          <w:lang w:val="es-ES_tradnl"/>
        </w:rPr>
        <w:t>ctrica</w:t>
      </w:r>
    </w:p>
    <w:p w:rsidRPr="00B11A30" w:rsidR="00B11A30" w:rsidP="008C16E9" w:rsidRDefault="00B11A30" w14:paraId="14B36376" w14:textId="020617B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Mecánica</w:t>
      </w:r>
    </w:p>
    <w:p w:rsidR="00B11A30" w:rsidP="00B11A30" w:rsidRDefault="00B11A30" w14:paraId="307E89C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01775888" w14:textId="4D38ADB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Si se conoce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cada paso del proceso, </w:t>
      </w:r>
      <w:r>
        <w:rPr>
          <w:rFonts w:ascii="Montserrat" w:hAnsi="Montserrat" w:eastAsia="Arial" w:cs="Arial"/>
          <w:color w:val="000000"/>
          <w:lang w:val="es-ES_tradnl"/>
        </w:rPr>
        <w:t>se puede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designar responsables y definir tiempos, lo anterior es muy útil para </w:t>
      </w: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proyecto, ya que </w:t>
      </w:r>
      <w:r>
        <w:rPr>
          <w:rFonts w:ascii="Montserrat" w:hAnsi="Montserrat" w:eastAsia="Arial" w:cs="Arial"/>
          <w:color w:val="000000"/>
          <w:lang w:val="es-ES_tradnl"/>
        </w:rPr>
        <w:t>te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da un panorama muy amplio y ordenado de lo que </w:t>
      </w:r>
      <w:r>
        <w:rPr>
          <w:rFonts w:ascii="Montserrat" w:hAnsi="Montserrat" w:eastAsia="Arial" w:cs="Arial"/>
          <w:color w:val="000000"/>
          <w:lang w:val="es-ES_tradnl"/>
        </w:rPr>
        <w:t>se debe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hacer.  </w:t>
      </w:r>
    </w:p>
    <w:p w:rsidR="00B11A30" w:rsidP="00B11A30" w:rsidRDefault="00B11A30" w14:paraId="5A8BFB5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47366A09" w14:textId="22CAC56F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En esta sesión </w:t>
      </w:r>
      <w:r>
        <w:rPr>
          <w:rFonts w:ascii="Montserrat" w:hAnsi="Montserrat" w:eastAsia="Arial" w:cs="Arial"/>
          <w:color w:val="000000"/>
          <w:lang w:val="es-ES_tradnl"/>
        </w:rPr>
        <w:t>realizará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esa lista de las tareas o acciones a realizar, y para ello </w:t>
      </w:r>
      <w:r>
        <w:rPr>
          <w:rFonts w:ascii="Montserrat" w:hAnsi="Montserrat" w:eastAsia="Arial" w:cs="Arial"/>
          <w:color w:val="000000"/>
          <w:lang w:val="es-ES_tradnl"/>
        </w:rPr>
        <w:t>recordará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y </w:t>
      </w:r>
      <w:r>
        <w:rPr>
          <w:rFonts w:ascii="Montserrat" w:hAnsi="Montserrat" w:eastAsia="Arial" w:cs="Arial"/>
          <w:color w:val="000000"/>
          <w:lang w:val="es-ES_tradnl"/>
        </w:rPr>
        <w:t>analizará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el plano explosionado para, de esta manera, elaborar </w:t>
      </w:r>
      <w:r>
        <w:rPr>
          <w:rFonts w:ascii="Montserrat" w:hAnsi="Montserrat" w:eastAsia="Arial" w:cs="Arial"/>
          <w:color w:val="000000"/>
          <w:lang w:val="es-ES_tradnl"/>
        </w:rPr>
        <w:t>tu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plan de trabajo.</w:t>
      </w:r>
    </w:p>
    <w:p w:rsidR="00B11A30" w:rsidP="00B11A30" w:rsidRDefault="00B11A30" w14:paraId="0D8EC55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B11A30" w:rsidRDefault="00B11A30" w14:paraId="6A96F40C" w14:textId="1EB3B3C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En la reflexión y análisis que </w:t>
      </w:r>
      <w:r>
        <w:rPr>
          <w:rFonts w:ascii="Montserrat" w:hAnsi="Montserrat" w:eastAsia="Arial" w:cs="Arial"/>
          <w:color w:val="000000"/>
          <w:lang w:val="es-ES_tradnl"/>
        </w:rPr>
        <w:t>se hizo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en el equipo de docentes de primer grado de </w:t>
      </w:r>
      <w:r w:rsidRPr="00B11A30" w:rsidR="001C3694">
        <w:rPr>
          <w:rFonts w:ascii="Montserrat" w:hAnsi="Montserrat" w:eastAsia="Arial" w:cs="Arial"/>
          <w:color w:val="000000"/>
          <w:lang w:val="es-ES_tradnl"/>
        </w:rPr>
        <w:t>tecnología, se</w:t>
      </w:r>
      <w:r>
        <w:rPr>
          <w:rFonts w:ascii="Montserrat" w:hAnsi="Montserrat" w:eastAsia="Arial" w:cs="Arial"/>
          <w:color w:val="000000"/>
          <w:lang w:val="es-ES_tradnl"/>
        </w:rPr>
        <w:t xml:space="preserve"> identificaron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6 pasos, para solucionar </w:t>
      </w: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problema técnico.</w:t>
      </w:r>
    </w:p>
    <w:p w:rsidRPr="00B11A30" w:rsidR="00B11A30" w:rsidP="00B11A30" w:rsidRDefault="00B11A30" w14:paraId="3C1D5B6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37264B98" w14:textId="1658FE02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Con base en los énfasis de administración contable, informática, diseño gráfico, diseño industrial y carpintería e industria de la madera </w:t>
      </w:r>
      <w:r>
        <w:rPr>
          <w:rFonts w:ascii="Montserrat" w:hAnsi="Montserrat" w:eastAsia="Arial" w:cs="Arial"/>
          <w:color w:val="000000"/>
          <w:lang w:val="es-ES_tradnl"/>
        </w:rPr>
        <w:t xml:space="preserve">se </w:t>
      </w:r>
      <w:r w:rsidR="001C3694">
        <w:rPr>
          <w:rFonts w:ascii="Montserrat" w:hAnsi="Montserrat" w:eastAsia="Arial" w:cs="Arial"/>
          <w:color w:val="000000"/>
          <w:lang w:val="es-ES_tradnl"/>
        </w:rPr>
        <w:t>identifican</w:t>
      </w:r>
      <w:r w:rsidRPr="00B11A30" w:rsidR="001C3694">
        <w:rPr>
          <w:rFonts w:ascii="Montserrat" w:hAnsi="Montserrat" w:eastAsia="Arial" w:cs="Arial"/>
          <w:color w:val="000000"/>
          <w:lang w:val="es-ES_tradnl"/>
        </w:rPr>
        <w:t xml:space="preserve"> esto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pasos.</w:t>
      </w:r>
    </w:p>
    <w:p w:rsidR="00B11A30" w:rsidP="00B11A30" w:rsidRDefault="00B11A30" w14:paraId="6CFC2E2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B11A30" w:rsidRDefault="00B11A30" w14:paraId="1ED42BE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.- Valorar costos y adquisición de material.</w:t>
      </w:r>
    </w:p>
    <w:p w:rsidRPr="00B11A30" w:rsidR="00B11A30" w:rsidP="00B11A30" w:rsidRDefault="00B11A30" w14:paraId="4CA5EFA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2.- Identidad gráfica. </w:t>
      </w:r>
    </w:p>
    <w:p w:rsidRPr="00B11A30" w:rsidR="00B11A30" w:rsidP="00B11A30" w:rsidRDefault="00B11A30" w14:paraId="14E88BC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3.- Diseño y trazado de piezas.</w:t>
      </w:r>
    </w:p>
    <w:p w:rsidRPr="00B11A30" w:rsidR="00B11A30" w:rsidP="00B11A30" w:rsidRDefault="00B11A30" w14:paraId="38461EA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4.- Corte</w:t>
      </w:r>
    </w:p>
    <w:p w:rsidRPr="00B11A30" w:rsidR="00B11A30" w:rsidP="00B11A30" w:rsidRDefault="00B11A30" w14:paraId="7513386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5.- Ensamble</w:t>
      </w:r>
    </w:p>
    <w:p w:rsidR="00B11A30" w:rsidP="00B11A30" w:rsidRDefault="00B11A30" w14:paraId="2182747E" w14:textId="7D677652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6.- Acabados</w:t>
      </w:r>
    </w:p>
    <w:p w:rsidR="00B11A30" w:rsidP="00B11A30" w:rsidRDefault="00B11A30" w14:paraId="05331CE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B11A30" w:rsidRDefault="00B11A30" w14:paraId="5AC3BC4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.- Valorar costos y adquisición de material.</w:t>
      </w:r>
    </w:p>
    <w:p w:rsidRPr="00B11A30" w:rsidR="00B11A30" w:rsidP="00B11A30" w:rsidRDefault="00B11A30" w14:paraId="221AF7D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B11A30" w:rsidRDefault="00B11A30" w14:paraId="7FA3ADBA" w14:textId="1C1D98CD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Antes de comenzar hay que aclarar que en este punto sólo se considera el costo de un solo objeto </w:t>
      </w:r>
      <w:r w:rsidRPr="00B11A30" w:rsidR="001C3694">
        <w:rPr>
          <w:rFonts w:ascii="Montserrat" w:hAnsi="Montserrat" w:eastAsia="Arial" w:cs="Arial"/>
          <w:color w:val="000000"/>
          <w:lang w:val="es-ES_tradnl"/>
        </w:rPr>
        <w:t>técnico para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saber cuánto gastaremos en su elaboración</w:t>
      </w:r>
    </w:p>
    <w:p w:rsidRPr="00B11A30" w:rsidR="00B11A30" w:rsidP="00B11A30" w:rsidRDefault="00B11A30" w14:paraId="454CAD9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14E8A02A" w14:textId="29AD090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Esto se hace con base en el diseño y las medidas que se establecieron.</w:t>
      </w:r>
    </w:p>
    <w:p w:rsidR="00B11A30" w:rsidP="00B11A30" w:rsidRDefault="00B11A30" w14:paraId="7938A12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B11A30" w:rsidRDefault="00B11A30" w14:paraId="359AF74F" w14:textId="59475D6C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L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os materiales son muy diversos, </w:t>
      </w:r>
      <w:r w:rsidRPr="00B11A30" w:rsidR="001C3694">
        <w:rPr>
          <w:rFonts w:ascii="Montserrat" w:hAnsi="Montserrat" w:eastAsia="Arial" w:cs="Arial"/>
          <w:color w:val="000000"/>
          <w:lang w:val="es-ES_tradnl"/>
        </w:rPr>
        <w:t>ya que,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</w:t>
      </w:r>
      <w:r w:rsidRPr="00B11A30" w:rsidR="001C3694">
        <w:rPr>
          <w:rFonts w:ascii="Montserrat" w:hAnsi="Montserrat" w:eastAsia="Arial" w:cs="Arial"/>
          <w:color w:val="000000"/>
          <w:lang w:val="es-ES_tradnl"/>
        </w:rPr>
        <w:t>si observas</w:t>
      </w:r>
      <w:r w:rsidRPr="00B11A30">
        <w:rPr>
          <w:rFonts w:ascii="Montserrat" w:hAnsi="Montserrat" w:eastAsia="Arial" w:cs="Arial"/>
          <w:color w:val="000000"/>
          <w:lang w:val="es-ES_tradnl"/>
        </w:rPr>
        <w:t>, van desde madera, lijas, una garrafa de 7</w:t>
      </w:r>
      <w:r w:rsidRPr="00B11A30" w:rsidR="001C3694">
        <w:rPr>
          <w:rFonts w:ascii="Montserrat" w:hAnsi="Montserrat" w:eastAsia="Arial" w:cs="Arial"/>
          <w:color w:val="000000"/>
          <w:lang w:val="es-ES_tradnl"/>
        </w:rPr>
        <w:t>L vacía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de polietileno de alta densidad (HDPE), herrajes de acero, solvente para rebajar el sellador, silicona fría y pintura acrílica en aerosol del color que ustedes elijan. </w:t>
      </w:r>
    </w:p>
    <w:p w:rsidRPr="00B11A30" w:rsidR="00B11A30" w:rsidP="00B11A30" w:rsidRDefault="00B11A30" w14:paraId="150E51C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0C8AFDB5" w14:textId="2E0BB728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Puede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conseguir algunos insumos entre los integrantes del equipo, preguntando quién cuenta con alguno de estos materiales.</w:t>
      </w:r>
    </w:p>
    <w:p w:rsidR="00B11A30" w:rsidP="00B11A30" w:rsidRDefault="00B11A30" w14:paraId="127E4DA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5F620B08" w14:textId="2B82192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lastRenderedPageBreak/>
        <w:t xml:space="preserve">Pero </w:t>
      </w:r>
      <w:r>
        <w:rPr>
          <w:rFonts w:ascii="Montserrat" w:hAnsi="Montserrat" w:eastAsia="Arial" w:cs="Arial"/>
          <w:color w:val="000000"/>
          <w:lang w:val="es-ES_tradnl"/>
        </w:rPr>
        <w:t>debe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realizar una cotización con base en los costos de los elementos que integran nuestro “Pisa y come” y así obtener el costo total de nuestro objeto técnico.</w:t>
      </w:r>
    </w:p>
    <w:p w:rsidR="00B11A30" w:rsidP="00B11A30" w:rsidRDefault="00B11A30" w14:paraId="4D17DFA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B11A30" w:rsidRDefault="00B11A30" w14:paraId="15D3840B" w14:textId="764CE77F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No </w:t>
      </w:r>
      <w:r>
        <w:rPr>
          <w:rFonts w:ascii="Montserrat" w:hAnsi="Montserrat" w:eastAsia="Arial" w:cs="Arial"/>
          <w:color w:val="000000"/>
          <w:lang w:val="es-ES_tradnl"/>
        </w:rPr>
        <w:t>olvide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que siempre </w:t>
      </w:r>
      <w:r>
        <w:rPr>
          <w:rFonts w:ascii="Montserrat" w:hAnsi="Montserrat" w:eastAsia="Arial" w:cs="Arial"/>
          <w:color w:val="000000"/>
          <w:lang w:val="es-ES_tradnl"/>
        </w:rPr>
        <w:t>debe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definir quién deberá llevar a cabo cada tarea, es decir, </w:t>
      </w:r>
      <w:r>
        <w:rPr>
          <w:rFonts w:ascii="Montserrat" w:hAnsi="Montserrat" w:eastAsia="Arial" w:cs="Arial"/>
          <w:color w:val="000000"/>
          <w:lang w:val="es-ES_tradnl"/>
        </w:rPr>
        <w:t>tiene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que designar un responsable, esto </w:t>
      </w:r>
      <w:r>
        <w:rPr>
          <w:rFonts w:ascii="Montserrat" w:hAnsi="Montserrat" w:eastAsia="Arial" w:cs="Arial"/>
          <w:color w:val="000000"/>
          <w:lang w:val="es-ES_tradnl"/>
        </w:rPr>
        <w:t>te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ayudará a coordinar cada acción de mejor manera.</w:t>
      </w:r>
    </w:p>
    <w:p w:rsidRPr="00B11A30" w:rsidR="00B11A30" w:rsidP="00B11A30" w:rsidRDefault="00B11A30" w14:paraId="6E7D52D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B11A30" w:rsidRDefault="00B11A30" w14:paraId="27ED0329" w14:textId="70AE488B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En este caso el responsable de hacer la cotización serías tú, deberás buscar la mejor opción para invertir y aprovechar de la mejor manera los recursos que </w:t>
      </w:r>
      <w:r w:rsidR="00CA330B">
        <w:rPr>
          <w:rFonts w:ascii="Montserrat" w:hAnsi="Montserrat" w:eastAsia="Arial" w:cs="Arial"/>
          <w:color w:val="000000"/>
          <w:lang w:val="es-ES_tradnl"/>
        </w:rPr>
        <w:t>se tienen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disponibles y los que se vayan a adquirir sean de calidad, económicos, </w:t>
      </w:r>
      <w:r w:rsidRPr="00B11A30" w:rsidR="001C3694">
        <w:rPr>
          <w:rFonts w:ascii="Montserrat" w:hAnsi="Montserrat" w:eastAsia="Arial" w:cs="Arial"/>
          <w:color w:val="000000"/>
          <w:lang w:val="es-ES_tradnl"/>
        </w:rPr>
        <w:t>duraderos y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sostenibles con el medio ambiente.</w:t>
      </w:r>
    </w:p>
    <w:p w:rsidR="00B11A30" w:rsidP="00B11A30" w:rsidRDefault="00B11A30" w14:paraId="1276D60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A330B" w:rsidR="00CA330B" w:rsidP="00CA330B" w:rsidRDefault="00CA330B" w14:paraId="40D83F64" w14:textId="5DA4606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 xml:space="preserve">Puedes visitar madererías, 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tlapalerías, esto </w:t>
      </w:r>
      <w:r>
        <w:rPr>
          <w:rFonts w:ascii="Montserrat" w:hAnsi="Montserrat" w:eastAsia="Arial" w:cs="Arial"/>
          <w:color w:val="000000"/>
          <w:lang w:val="es-ES_tradnl"/>
        </w:rPr>
        <w:t>llevara unas cuantas horas aproximadamente.</w:t>
      </w:r>
    </w:p>
    <w:p w:rsidRPr="00CA330B" w:rsidR="00CA330B" w:rsidP="00CA330B" w:rsidRDefault="00CA330B" w14:paraId="4304AB9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A330B" w:rsidR="00CA330B" w:rsidP="00CA330B" w:rsidRDefault="00CA330B" w14:paraId="25382FB4" w14:textId="30B73C4E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Recuerda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que hay que considerar más cosas dentro de una cotización, es decir, si la madera requiere cortes seguramente tendrá un costo extra, si el material no lo tienen en tienda y hay que pedirlos seguramente tardará más tiempo en llegar y eso genera retrasos en el proyecto, el transporte también es algo que </w:t>
      </w:r>
      <w:r>
        <w:rPr>
          <w:rFonts w:ascii="Montserrat" w:hAnsi="Montserrat" w:eastAsia="Arial" w:cs="Arial"/>
          <w:color w:val="000000"/>
          <w:lang w:val="es-ES_tradnl"/>
        </w:rPr>
        <w:t>tienes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que tener presente. </w:t>
      </w:r>
    </w:p>
    <w:p w:rsidRPr="00CA330B" w:rsidR="00CA330B" w:rsidP="00CA330B" w:rsidRDefault="00CA330B" w14:paraId="778AD06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CA330B" w:rsidRDefault="00CA330B" w14:paraId="4B33C692" w14:textId="2DC162BD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 xml:space="preserve">Pero para que quede más claro cómo </w:t>
      </w:r>
      <w:r>
        <w:rPr>
          <w:rFonts w:ascii="Montserrat" w:hAnsi="Montserrat" w:eastAsia="Arial" w:cs="Arial"/>
          <w:color w:val="000000"/>
          <w:lang w:val="es-ES_tradnl"/>
        </w:rPr>
        <w:t>debes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realizar una cotización y qué elementos </w:t>
      </w:r>
      <w:r>
        <w:rPr>
          <w:rFonts w:ascii="Montserrat" w:hAnsi="Montserrat" w:eastAsia="Arial" w:cs="Arial"/>
          <w:color w:val="000000"/>
          <w:lang w:val="es-ES_tradnl"/>
        </w:rPr>
        <w:t>debes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de tomar en cuenta </w:t>
      </w:r>
      <w:r>
        <w:rPr>
          <w:rFonts w:ascii="Montserrat" w:hAnsi="Montserrat" w:eastAsia="Arial" w:cs="Arial"/>
          <w:color w:val="000000"/>
          <w:lang w:val="es-ES_tradnl"/>
        </w:rPr>
        <w:t>observa a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la contadora Laura Peñaloza para que explique al respecto.</w:t>
      </w:r>
    </w:p>
    <w:p w:rsidR="00CA330B" w:rsidP="00CA330B" w:rsidRDefault="00CA330B" w14:paraId="64687E35" w14:textId="6921FC9F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A330B" w:rsidP="008C16E9" w:rsidRDefault="00CA330B" w14:paraId="17BE9D16" w14:textId="1CF221B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ES_tradnl"/>
        </w:rPr>
      </w:pPr>
      <w:r>
        <w:rPr>
          <w:rFonts w:ascii="Montserrat" w:hAnsi="Montserrat" w:eastAsia="Arial" w:cs="Arial"/>
          <w:b/>
          <w:color w:val="000000"/>
          <w:lang w:val="es-ES_tradnl"/>
        </w:rPr>
        <w:t>Contadora Laura Peñaloza</w:t>
      </w:r>
    </w:p>
    <w:p w:rsidR="00B11A30" w:rsidP="00B11A30" w:rsidRDefault="00573C17" w14:paraId="1C64FB1D" w14:textId="7BD98220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hyperlink w:history="1" r:id="rId8">
        <w:r w:rsidRPr="009534AC" w:rsidR="00535EE7">
          <w:rPr>
            <w:rStyle w:val="Hipervnculo"/>
            <w:rFonts w:ascii="Montserrat" w:hAnsi="Montserrat" w:eastAsia="Arial" w:cs="Arial"/>
            <w:lang w:val="es-ES_tradnl"/>
          </w:rPr>
          <w:t>https://youtu.be/YvvOWnRp6ZM</w:t>
        </w:r>
      </w:hyperlink>
      <w:r w:rsidR="00535EE7">
        <w:rPr>
          <w:rFonts w:ascii="Montserrat" w:hAnsi="Montserrat" w:eastAsia="Arial" w:cs="Arial"/>
          <w:color w:val="000000"/>
          <w:lang w:val="es-ES_tradnl"/>
        </w:rPr>
        <w:t xml:space="preserve"> </w:t>
      </w:r>
    </w:p>
    <w:p w:rsidR="00535EE7" w:rsidP="00B11A30" w:rsidRDefault="00535EE7" w14:paraId="6262065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CA330B" w14:paraId="69023CBB" w14:textId="5B35AFC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>Pareciera que es una tarea muy sencilla, pero requiere de mucha organización.</w:t>
      </w:r>
    </w:p>
    <w:p w:rsidR="00CA330B" w:rsidP="00B11A30" w:rsidRDefault="00CA330B" w14:paraId="35A519E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A330B" w:rsidP="00B11A30" w:rsidRDefault="00CA330B" w14:paraId="19DF2D4D" w14:textId="07EAE24D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Te invito a que definas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quién será responsable de hacer la cotiza</w:t>
      </w:r>
      <w:r>
        <w:rPr>
          <w:rFonts w:ascii="Montserrat" w:hAnsi="Montserrat" w:eastAsia="Arial" w:cs="Arial"/>
          <w:color w:val="000000"/>
          <w:lang w:val="es-ES_tradnl"/>
        </w:rPr>
        <w:t>ción y también indagar quién de tu equipo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</w:t>
      </w:r>
      <w:r>
        <w:rPr>
          <w:rFonts w:ascii="Montserrat" w:hAnsi="Montserrat" w:eastAsia="Arial" w:cs="Arial"/>
          <w:color w:val="000000"/>
          <w:lang w:val="es-ES_tradnl"/>
        </w:rPr>
        <w:t>podría tener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algunos de los materiales.</w:t>
      </w:r>
    </w:p>
    <w:p w:rsidR="00CA330B" w:rsidP="00B11A30" w:rsidRDefault="00CA330B" w14:paraId="7279C18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A330B" w:rsidP="00B11A30" w:rsidRDefault="00CA330B" w14:paraId="44034CBD" w14:textId="3904CD5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Observa al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profesor Víctor Humberto Martinez Pineda que explicará la cotización de unas tijeras como ejemplo.  </w:t>
      </w:r>
    </w:p>
    <w:p w:rsidR="00CA330B" w:rsidP="00B11A30" w:rsidRDefault="00CA330B" w14:paraId="78C08BA6" w14:textId="3013C94B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A330B" w:rsidP="008C16E9" w:rsidRDefault="00CA330B" w14:paraId="0DBA4A88" w14:textId="3F04894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ES_tradnl"/>
        </w:rPr>
      </w:pPr>
      <w:r>
        <w:rPr>
          <w:rFonts w:ascii="Montserrat" w:hAnsi="Montserrat" w:eastAsia="Arial" w:cs="Arial"/>
          <w:b/>
          <w:color w:val="000000"/>
          <w:lang w:val="es-ES_tradnl"/>
        </w:rPr>
        <w:t xml:space="preserve">Profesor Víctor </w:t>
      </w:r>
      <w:r w:rsidR="00537C01">
        <w:rPr>
          <w:rFonts w:ascii="Montserrat" w:hAnsi="Montserrat" w:eastAsia="Arial" w:cs="Arial"/>
          <w:b/>
          <w:color w:val="000000"/>
          <w:lang w:val="es-ES_tradnl"/>
        </w:rPr>
        <w:t>Martínez</w:t>
      </w:r>
      <w:r>
        <w:rPr>
          <w:rFonts w:ascii="Montserrat" w:hAnsi="Montserrat" w:eastAsia="Arial" w:cs="Arial"/>
          <w:b/>
          <w:color w:val="000000"/>
          <w:lang w:val="es-ES_tradnl"/>
        </w:rPr>
        <w:t xml:space="preserve"> Pineda</w:t>
      </w:r>
    </w:p>
    <w:p w:rsidR="00B11A30" w:rsidP="00B11A30" w:rsidRDefault="00573C17" w14:paraId="15E0D0CA" w14:textId="00C9E18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hyperlink w:history="1" r:id="rId9">
        <w:r w:rsidRPr="009534AC" w:rsidR="00535EE7">
          <w:rPr>
            <w:rStyle w:val="Hipervnculo"/>
            <w:rFonts w:ascii="Montserrat" w:hAnsi="Montserrat" w:eastAsia="Arial" w:cs="Arial"/>
            <w:lang w:val="es-ES_tradnl"/>
          </w:rPr>
          <w:t>https://youtu.be/YW_Vxa_oSIQ</w:t>
        </w:r>
      </w:hyperlink>
      <w:r w:rsidR="00535EE7">
        <w:rPr>
          <w:rFonts w:ascii="Montserrat" w:hAnsi="Montserrat" w:eastAsia="Arial" w:cs="Arial"/>
          <w:color w:val="000000"/>
          <w:lang w:val="es-ES_tradnl"/>
        </w:rPr>
        <w:t xml:space="preserve"> </w:t>
      </w:r>
    </w:p>
    <w:p w:rsidR="00535EE7" w:rsidP="00B11A30" w:rsidRDefault="00535EE7" w14:paraId="5BDD1F4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A330B" w:rsidR="00CA330B" w:rsidP="00CA330B" w:rsidRDefault="00CA330B" w14:paraId="6E3D920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>El siguiente paso, el número 2, es la imagen gráfica.</w:t>
      </w:r>
    </w:p>
    <w:p w:rsidRPr="00CA330B" w:rsidR="00CA330B" w:rsidP="00CA330B" w:rsidRDefault="00CA330B" w14:paraId="4B172DC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CA330B" w:rsidRDefault="00CA330B" w14:paraId="6CB69CB6" w14:textId="0AEC2D8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>La imagen gráfica permite reconocer de manera visual y fácil un producto o servicio, esta imagen o logotipo puede estar conformado por figuras, colores y tipografía.</w:t>
      </w:r>
    </w:p>
    <w:p w:rsidR="00B11A30" w:rsidP="00B11A30" w:rsidRDefault="00B11A30" w14:paraId="34A6EF5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A330B" w:rsidR="00CA330B" w:rsidP="00CA330B" w:rsidRDefault="00CA330B" w14:paraId="588646D9" w14:textId="740D243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 xml:space="preserve">Esta imagen no se crea casualmente, por accidente o por gustos personales, para elaborar el logotipo </w:t>
      </w:r>
      <w:r>
        <w:rPr>
          <w:rFonts w:ascii="Montserrat" w:hAnsi="Montserrat" w:eastAsia="Arial" w:cs="Arial"/>
          <w:color w:val="000000"/>
          <w:lang w:val="es-ES_tradnl"/>
        </w:rPr>
        <w:t>debes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</w:t>
      </w:r>
      <w:r>
        <w:rPr>
          <w:rFonts w:ascii="Montserrat" w:hAnsi="Montserrat" w:eastAsia="Arial" w:cs="Arial"/>
          <w:color w:val="000000"/>
          <w:lang w:val="es-ES_tradnl"/>
        </w:rPr>
        <w:t>basarte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en estudios sobre </w:t>
      </w:r>
      <w:r w:rsidRPr="00CA330B" w:rsidR="001C3694">
        <w:rPr>
          <w:rFonts w:ascii="Montserrat" w:hAnsi="Montserrat" w:eastAsia="Arial" w:cs="Arial"/>
          <w:color w:val="000000"/>
          <w:lang w:val="es-ES_tradnl"/>
        </w:rPr>
        <w:t>la época</w:t>
      </w:r>
      <w:r w:rsidRPr="00CA330B">
        <w:rPr>
          <w:rFonts w:ascii="Montserrat" w:hAnsi="Montserrat" w:eastAsia="Arial" w:cs="Arial"/>
          <w:color w:val="000000"/>
          <w:lang w:val="es-ES_tradnl"/>
        </w:rPr>
        <w:t>, considerar al usuario final y realizar análisis de la competencia, entre otros factores.</w:t>
      </w:r>
    </w:p>
    <w:p w:rsidRPr="00CA330B" w:rsidR="00CA330B" w:rsidP="00CA330B" w:rsidRDefault="00CA330B" w14:paraId="3258D40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CA330B" w:rsidRDefault="00CA330B" w14:paraId="03380AB7" w14:textId="3D7EB324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 xml:space="preserve">Los estudios se llevan a cabo por personas especializadas en mercadotecnia y específicamente las y los diseñadores gráficos poseen la experticia </w:t>
      </w:r>
      <w:r w:rsidRPr="00CA330B" w:rsidR="001C3694">
        <w:rPr>
          <w:rFonts w:ascii="Montserrat" w:hAnsi="Montserrat" w:eastAsia="Arial" w:cs="Arial"/>
          <w:color w:val="000000"/>
          <w:lang w:val="es-ES_tradnl"/>
        </w:rPr>
        <w:t>para elaborar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la imagen de la marca o producto.</w:t>
      </w:r>
    </w:p>
    <w:p w:rsidR="00CA330B" w:rsidP="00CA330B" w:rsidRDefault="00CA330B" w14:paraId="53F094C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A330B" w:rsidP="00CA330B" w:rsidRDefault="00CA330B" w14:paraId="4F88AB40" w14:textId="3BE14D1D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 xml:space="preserve">En equipo </w:t>
      </w:r>
      <w:r>
        <w:rPr>
          <w:rFonts w:ascii="Montserrat" w:hAnsi="Montserrat" w:eastAsia="Arial" w:cs="Arial"/>
          <w:color w:val="000000"/>
          <w:lang w:val="es-ES_tradnl"/>
        </w:rPr>
        <w:t>se decide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que </w:t>
      </w:r>
      <w:r>
        <w:rPr>
          <w:rFonts w:ascii="Montserrat" w:hAnsi="Montserrat" w:eastAsia="Arial" w:cs="Arial"/>
          <w:color w:val="000000"/>
          <w:lang w:val="es-ES_tradnl"/>
        </w:rPr>
        <w:t>sea el responsable de esta tarea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, </w:t>
      </w:r>
      <w:r>
        <w:rPr>
          <w:rFonts w:ascii="Montserrat" w:hAnsi="Montserrat" w:eastAsia="Arial" w:cs="Arial"/>
          <w:color w:val="000000"/>
          <w:lang w:val="es-ES_tradnl"/>
        </w:rPr>
        <w:t>se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requiere de una computadora con software especializado en diseño vectorial, para realizar las propuestas de logotipo y sus diferentes aplicaciones. También</w:t>
      </w:r>
      <w:r>
        <w:rPr>
          <w:rFonts w:ascii="Montserrat" w:hAnsi="Montserrat" w:eastAsia="Arial" w:cs="Arial"/>
          <w:color w:val="000000"/>
          <w:lang w:val="es-ES_tradnl"/>
        </w:rPr>
        <w:t xml:space="preserve"> se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requiere de impresora a color de inyección de tinta y 1 hoja bond tamaño carta, adherible.</w:t>
      </w:r>
    </w:p>
    <w:p w:rsidR="00CA330B" w:rsidP="00CA330B" w:rsidRDefault="00CA330B" w14:paraId="08B5C3E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A330B" w:rsidP="00CA330B" w:rsidRDefault="00CA330B" w14:paraId="1A33741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>3.- Trazado de piezas:</w:t>
      </w:r>
    </w:p>
    <w:p w:rsidRPr="00CA330B" w:rsidR="00CA330B" w:rsidP="00CA330B" w:rsidRDefault="00CA330B" w14:paraId="0629E95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A330B" w:rsidP="00CA330B" w:rsidRDefault="00CA330B" w14:paraId="4D583737" w14:textId="00E59588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 xml:space="preserve">En este paso </w:t>
      </w:r>
      <w:r>
        <w:rPr>
          <w:rFonts w:ascii="Montserrat" w:hAnsi="Montserrat" w:eastAsia="Arial" w:cs="Arial"/>
          <w:color w:val="000000"/>
          <w:lang w:val="es-ES_tradnl"/>
        </w:rPr>
        <w:t>debes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de revisar </w:t>
      </w: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plano explosionado ya que en éste se encuentran las medidas que se necesitan y con base en él, marcar los cortes en </w:t>
      </w:r>
      <w:r>
        <w:rPr>
          <w:rFonts w:ascii="Montserrat" w:hAnsi="Montserrat" w:eastAsia="Arial" w:cs="Arial"/>
          <w:color w:val="000000"/>
          <w:lang w:val="es-ES_tradnl"/>
        </w:rPr>
        <w:t>la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madera.</w:t>
      </w:r>
    </w:p>
    <w:p w:rsidR="00CA330B" w:rsidP="00CA330B" w:rsidRDefault="00CA330B" w14:paraId="40290E6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A330B" w:rsidR="00CA330B" w:rsidP="00CA330B" w:rsidRDefault="00CA330B" w14:paraId="3814D27B" w14:textId="2E314784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 xml:space="preserve">Teniendo el material, </w:t>
      </w:r>
      <w:r>
        <w:rPr>
          <w:rFonts w:ascii="Montserrat" w:hAnsi="Montserrat" w:eastAsia="Arial" w:cs="Arial"/>
          <w:color w:val="000000"/>
          <w:lang w:val="es-ES_tradnl"/>
        </w:rPr>
        <w:t>puedes tardarte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unas 2 horas.</w:t>
      </w:r>
    </w:p>
    <w:p w:rsidRPr="00CA330B" w:rsidR="00CA330B" w:rsidP="00CA330B" w:rsidRDefault="00CA330B" w14:paraId="11DB98E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A330B" w:rsidP="00CA330B" w:rsidRDefault="00CA330B" w14:paraId="219AB2B7" w14:textId="5EB8697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>Para el trazado de piezas es necesario revisar el plano explosionado, ya que en él se encuentran acotadas las medidas a las que se debe trazar en el material.</w:t>
      </w:r>
    </w:p>
    <w:p w:rsidR="00CA330B" w:rsidP="00CA330B" w:rsidRDefault="00CA330B" w14:paraId="3391548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A330B" w:rsidP="00CA330B" w:rsidRDefault="00A85C10" w14:paraId="69642351" w14:textId="5127E80B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 xml:space="preserve">¿Qué te parece si </w:t>
      </w:r>
      <w:r>
        <w:rPr>
          <w:rFonts w:ascii="Montserrat" w:hAnsi="Montserrat" w:eastAsia="Arial" w:cs="Arial"/>
          <w:color w:val="000000"/>
          <w:lang w:val="es-ES_tradnl"/>
        </w:rPr>
        <w:t>TR-06 te explica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en qué consiste este </w:t>
      </w:r>
      <w:r>
        <w:rPr>
          <w:rFonts w:ascii="Montserrat" w:hAnsi="Montserrat" w:eastAsia="Arial" w:cs="Arial"/>
          <w:color w:val="000000"/>
          <w:lang w:val="es-ES_tradnl"/>
        </w:rPr>
        <w:t>un plano explosionado</w:t>
      </w:r>
      <w:r w:rsidRPr="00A85C10">
        <w:rPr>
          <w:rFonts w:ascii="Montserrat" w:hAnsi="Montserrat" w:eastAsia="Arial" w:cs="Arial"/>
          <w:color w:val="000000"/>
          <w:lang w:val="es-ES_tradnl"/>
        </w:rPr>
        <w:t>?</w:t>
      </w:r>
    </w:p>
    <w:p w:rsidR="00A85C10" w:rsidP="00CA330B" w:rsidRDefault="00A85C10" w14:paraId="609CC3BC" w14:textId="40AB5008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A85C10" w:rsidP="008C16E9" w:rsidRDefault="00A85C10" w14:paraId="790DF1D1" w14:textId="7A877A2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ES_tradnl"/>
        </w:rPr>
      </w:pPr>
      <w:r>
        <w:rPr>
          <w:rFonts w:ascii="Montserrat" w:hAnsi="Montserrat" w:eastAsia="Arial" w:cs="Arial"/>
          <w:b/>
          <w:color w:val="000000"/>
          <w:lang w:val="es-ES_tradnl"/>
        </w:rPr>
        <w:t>Cápsula TR-06</w:t>
      </w:r>
    </w:p>
    <w:p w:rsidR="00CA330B" w:rsidP="00B11A30" w:rsidRDefault="00573C17" w14:paraId="53866A71" w14:textId="7802AFFA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hyperlink w:history="1" r:id="rId10">
        <w:r w:rsidRPr="009534AC" w:rsidR="00443F5B">
          <w:rPr>
            <w:rStyle w:val="Hipervnculo"/>
            <w:rFonts w:ascii="Montserrat" w:hAnsi="Montserrat" w:eastAsia="Arial" w:cs="Arial"/>
            <w:lang w:val="es-ES_tradnl"/>
          </w:rPr>
          <w:t>https://youtu.be/IFirR_tE2m4</w:t>
        </w:r>
      </w:hyperlink>
      <w:r w:rsidR="00443F5B">
        <w:rPr>
          <w:rFonts w:ascii="Montserrat" w:hAnsi="Montserrat" w:eastAsia="Arial" w:cs="Arial"/>
          <w:color w:val="000000"/>
          <w:lang w:val="es-ES_tradnl"/>
        </w:rPr>
        <w:t xml:space="preserve"> </w:t>
      </w:r>
    </w:p>
    <w:p w:rsidR="00443F5B" w:rsidP="00B11A30" w:rsidRDefault="00443F5B" w14:paraId="1A260C7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A330B" w:rsidP="00B11A30" w:rsidRDefault="00A85C10" w14:paraId="66AE5680" w14:textId="061877AB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>Son muy útiles este tipo de representaciones técnicas ya que a través de ellas, se pueden visualizar todas las piezas por separado y así tener una mejor visualización del conjunto y armado del objeto técnico.</w:t>
      </w:r>
    </w:p>
    <w:p w:rsidR="00A85C10" w:rsidP="00B11A30" w:rsidRDefault="00A85C10" w14:paraId="73B38AC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A85C10" w:rsidR="00A85C10" w:rsidP="00A85C10" w:rsidRDefault="00A85C10" w14:paraId="742F8AF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>El siguiente paso es:</w:t>
      </w:r>
    </w:p>
    <w:p w:rsidRPr="00A85C10" w:rsidR="00A85C10" w:rsidP="00A85C10" w:rsidRDefault="00A85C10" w14:paraId="5EF2AB8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A85C10" w:rsidP="00A85C10" w:rsidRDefault="00A85C10" w14:paraId="1EAA26E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 xml:space="preserve">4.- Corte de piezas:   </w:t>
      </w:r>
    </w:p>
    <w:p w:rsidRPr="00A85C10" w:rsidR="00A85C10" w:rsidP="00A85C10" w:rsidRDefault="00A85C10" w14:paraId="35AD6D0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A85C10" w:rsidR="00A85C10" w:rsidP="00A85C10" w:rsidRDefault="00A85C10" w14:paraId="00A2C70F" w14:textId="6B432640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 xml:space="preserve">En este paso </w:t>
      </w:r>
      <w:r>
        <w:rPr>
          <w:rFonts w:ascii="Montserrat" w:hAnsi="Montserrat" w:eastAsia="Arial" w:cs="Arial"/>
          <w:color w:val="000000"/>
          <w:lang w:val="es-ES_tradnl"/>
        </w:rPr>
        <w:t>debes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considerar las herramientas que </w:t>
      </w:r>
      <w:r>
        <w:rPr>
          <w:rFonts w:ascii="Montserrat" w:hAnsi="Montserrat" w:eastAsia="Arial" w:cs="Arial"/>
          <w:color w:val="000000"/>
          <w:lang w:val="es-ES_tradnl"/>
        </w:rPr>
        <w:t>utilizarás</w:t>
      </w:r>
      <w:r w:rsidRPr="00A85C10">
        <w:rPr>
          <w:rFonts w:ascii="Montserrat" w:hAnsi="Montserrat" w:eastAsia="Arial" w:cs="Arial"/>
          <w:color w:val="000000"/>
          <w:lang w:val="es-ES_tradnl"/>
        </w:rPr>
        <w:t>, como son serrucho y taladro para los cortes de la madera, y navaja de corte para el polietileno de alta densidad (HDPE).</w:t>
      </w:r>
    </w:p>
    <w:p w:rsidRPr="00A85C10" w:rsidR="00A85C10" w:rsidP="00A85C10" w:rsidRDefault="00A85C10" w14:paraId="7FBB2FD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A85C10" w:rsidP="00A85C10" w:rsidRDefault="00A85C10" w14:paraId="49DFBBD9" w14:textId="4B271715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>Para utilizar bien los medios técnicos y realizar esta tarea, se requiere de un espacio amplio y bien iluminado, que esté ventilado, que no haya nada alrededor que estorbe, además de equipo de seguridad como gafas protectoras y bata, el espacio debe contar con enchufes eléctricos. El tiempo que se llevará en cortar será de 1 día aproximadamente.</w:t>
      </w:r>
    </w:p>
    <w:p w:rsidR="00CA330B" w:rsidP="00B11A30" w:rsidRDefault="00CA330B" w14:paraId="49396A7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A85C10" w:rsidR="00A85C10" w:rsidP="00A85C10" w:rsidRDefault="00A85C10" w14:paraId="30F3499C" w14:textId="10505C2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Ahora e</w:t>
      </w:r>
      <w:r w:rsidRPr="00A85C10">
        <w:rPr>
          <w:rFonts w:ascii="Montserrat" w:hAnsi="Montserrat" w:eastAsia="Arial" w:cs="Arial"/>
          <w:color w:val="000000"/>
          <w:lang w:val="es-ES_tradnl"/>
        </w:rPr>
        <w:t>l paso 5:</w:t>
      </w:r>
    </w:p>
    <w:p w:rsidRPr="00A85C10" w:rsidR="00A85C10" w:rsidP="00A85C10" w:rsidRDefault="00A85C10" w14:paraId="005BB60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A85C10" w:rsidR="00A85C10" w:rsidP="00A85C10" w:rsidRDefault="00A85C10" w14:paraId="5961C6AF" w14:textId="75EB09E5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>Ensamble y unión de piezas.</w:t>
      </w:r>
    </w:p>
    <w:p w:rsidRPr="00A85C10" w:rsidR="00A85C10" w:rsidP="00A85C10" w:rsidRDefault="00A85C10" w14:paraId="1710199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A85C10" w:rsidR="00A85C10" w:rsidP="00A85C10" w:rsidRDefault="00A85C10" w14:paraId="5FB395CB" w14:textId="7EAB6C2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 xml:space="preserve">Como su nombre lo dice, </w:t>
      </w:r>
      <w:r>
        <w:rPr>
          <w:rFonts w:ascii="Montserrat" w:hAnsi="Montserrat" w:eastAsia="Arial" w:cs="Arial"/>
          <w:color w:val="000000"/>
          <w:lang w:val="es-ES_tradnl"/>
        </w:rPr>
        <w:t>aplicarás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técnicas de unión y ensamblado. En este paso </w:t>
      </w:r>
      <w:r>
        <w:rPr>
          <w:rFonts w:ascii="Montserrat" w:hAnsi="Montserrat" w:eastAsia="Arial" w:cs="Arial"/>
          <w:color w:val="000000"/>
          <w:lang w:val="es-ES_tradnl"/>
        </w:rPr>
        <w:t>debes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utilizar las herramientas de unión elegidas para ensamblar las piezas de </w:t>
      </w:r>
      <w:r>
        <w:rPr>
          <w:rFonts w:ascii="Montserrat" w:hAnsi="Montserrat" w:eastAsia="Arial" w:cs="Arial"/>
          <w:color w:val="000000"/>
          <w:lang w:val="es-ES_tradnl"/>
        </w:rPr>
        <w:t>tu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objeto técnico. </w:t>
      </w:r>
    </w:p>
    <w:p w:rsidRPr="00A85C10" w:rsidR="00A85C10" w:rsidP="00A85C10" w:rsidRDefault="00A85C10" w14:paraId="07866CF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A85C10" w:rsidR="00A85C10" w:rsidP="00A85C10" w:rsidRDefault="00A85C10" w14:paraId="4B0EAF2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>Para este paso el profesor Vicente será el responsable.</w:t>
      </w:r>
    </w:p>
    <w:p w:rsidRPr="00A85C10" w:rsidR="00A85C10" w:rsidP="00A85C10" w:rsidRDefault="00A85C10" w14:paraId="0D62FF5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A330B" w:rsidP="00A85C10" w:rsidRDefault="00A85C10" w14:paraId="3AB5CAF1" w14:textId="67401B8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 xml:space="preserve">El tiempo de ensamblaje será de aproximadamente 4 horas, ya que </w:t>
      </w:r>
      <w:r>
        <w:rPr>
          <w:rFonts w:ascii="Montserrat" w:hAnsi="Montserrat" w:eastAsia="Arial" w:cs="Arial"/>
          <w:color w:val="000000"/>
          <w:lang w:val="es-ES_tradnl"/>
        </w:rPr>
        <w:t>se requiere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dejar secar el pegamento, el espacio que debe ser considerado es un espacio amplio, iluminado y con buena ventilación, una superficie con </w:t>
      </w:r>
      <w:r w:rsidRPr="00A85C10" w:rsidR="001C3694">
        <w:rPr>
          <w:rFonts w:ascii="Montserrat" w:hAnsi="Montserrat" w:eastAsia="Arial" w:cs="Arial"/>
          <w:color w:val="000000"/>
          <w:lang w:val="es-ES_tradnl"/>
        </w:rPr>
        <w:t>estabilidad, colocar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todas las piezas en orden y a la mano, es </w:t>
      </w:r>
      <w:r w:rsidRPr="00A85C10" w:rsidR="001C3694">
        <w:rPr>
          <w:rFonts w:ascii="Montserrat" w:hAnsi="Montserrat" w:eastAsia="Arial" w:cs="Arial"/>
          <w:color w:val="000000"/>
          <w:lang w:val="es-ES_tradnl"/>
        </w:rPr>
        <w:t>recomendable que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una </w:t>
      </w:r>
      <w:r w:rsidRPr="00A85C10" w:rsidR="001C3694">
        <w:rPr>
          <w:rFonts w:ascii="Montserrat" w:hAnsi="Montserrat" w:eastAsia="Arial" w:cs="Arial"/>
          <w:color w:val="000000"/>
          <w:lang w:val="es-ES_tradnl"/>
        </w:rPr>
        <w:t>persona ayude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a manipular los materiales.</w:t>
      </w:r>
    </w:p>
    <w:p w:rsidR="00A85C10" w:rsidP="00A85C10" w:rsidRDefault="00A85C10" w14:paraId="4D077E0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A85C10" w:rsidR="00A85C10" w:rsidP="00A85C10" w:rsidRDefault="00A85C10" w14:paraId="08D74981" w14:textId="74536790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>Por último, el paso 6.- Acabados:</w:t>
      </w:r>
      <w:r>
        <w:rPr>
          <w:rFonts w:ascii="Montserrat" w:hAnsi="Montserrat" w:eastAsia="Arial" w:cs="Arial"/>
          <w:color w:val="000000"/>
          <w:lang w:val="es-ES_tradnl"/>
        </w:rPr>
        <w:t xml:space="preserve"> E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sta parte del proceso tiene que ver con los materiales que se utilizarán con la intención de protegerlos, para ello se hace un sellado e impermeabilizado; y a su vez se procura cumplir una función estética, confortable y asegura que el producto técnico sea funcional. </w:t>
      </w:r>
    </w:p>
    <w:p w:rsidRPr="00A85C10" w:rsidR="00A85C10" w:rsidP="00A85C10" w:rsidRDefault="00A85C10" w14:paraId="462B8EB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A85C10" w:rsidP="00A85C10" w:rsidRDefault="00A85C10" w14:paraId="100DD1F4" w14:textId="614FE42B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 xml:space="preserve">En este caso </w:t>
      </w:r>
      <w:r>
        <w:rPr>
          <w:rFonts w:ascii="Montserrat" w:hAnsi="Montserrat" w:eastAsia="Arial" w:cs="Arial"/>
          <w:color w:val="000000"/>
          <w:lang w:val="es-ES_tradnl"/>
        </w:rPr>
        <w:t>se utilizará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sellador para madera y pintura acrílica, </w:t>
      </w:r>
      <w:r>
        <w:rPr>
          <w:rFonts w:ascii="Montserrat" w:hAnsi="Montserrat" w:eastAsia="Arial" w:cs="Arial"/>
          <w:color w:val="000000"/>
          <w:lang w:val="es-ES_tradnl"/>
        </w:rPr>
        <w:t>deberás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usar herramientas como brochas, aerosol y un recipiente para el solvente, esto se llevará 2 días aproximadamente, ya que se debe contemplar el tiempo de secado entre la aplicación de cada capa.</w:t>
      </w:r>
    </w:p>
    <w:p w:rsidR="00A85C10" w:rsidP="00A85C10" w:rsidRDefault="00A85C10" w14:paraId="7666C21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A85C10" w:rsidP="00A85C10" w:rsidRDefault="00A85C10" w14:paraId="50F141B4" w14:textId="2CA84C9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Recuerda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que a lo largo de todo el proceso es muy important</w:t>
      </w:r>
      <w:r>
        <w:rPr>
          <w:rFonts w:ascii="Montserrat" w:hAnsi="Montserrat" w:eastAsia="Arial" w:cs="Arial"/>
          <w:color w:val="000000"/>
          <w:lang w:val="es-ES_tradnl"/>
        </w:rPr>
        <w:t>e que si lo haces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en casa </w:t>
      </w:r>
      <w:r>
        <w:rPr>
          <w:rFonts w:ascii="Montserrat" w:hAnsi="Montserrat" w:eastAsia="Arial" w:cs="Arial"/>
          <w:color w:val="000000"/>
          <w:lang w:val="es-ES_tradnl"/>
        </w:rPr>
        <w:t>tengas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la supervisión de un adulto, así como también usar el equipo de seguridad adecuado como la mascarilla cuando se utilizan solventes, guantes y lentes al hacer cortes.</w:t>
      </w:r>
    </w:p>
    <w:p w:rsidR="00A85C10" w:rsidP="00A85C10" w:rsidRDefault="00A85C10" w14:paraId="4F8F14D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A85C10" w:rsidP="00A85C10" w:rsidRDefault="00A85C10" w14:paraId="3F1E9F92" w14:textId="0AF8CE3A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La recomendación lectora de esta sesión se trata de un libro titulado</w:t>
      </w:r>
      <w:r w:rsidR="002542FD">
        <w:rPr>
          <w:rFonts w:ascii="Montserrat" w:hAnsi="Montserrat" w:eastAsia="Arial" w:cs="Arial"/>
          <w:color w:val="000000"/>
          <w:lang w:val="es-ES_tradnl"/>
        </w:rPr>
        <w:t xml:space="preserve"> </w:t>
      </w:r>
      <w:r w:rsidRPr="002542FD" w:rsidR="002542FD">
        <w:rPr>
          <w:rFonts w:ascii="Montserrat" w:hAnsi="Montserrat" w:eastAsia="Arial" w:cs="Arial"/>
          <w:color w:val="000000"/>
          <w:lang w:val="es-ES_tradnl"/>
        </w:rPr>
        <w:t>“Los objetos y su funcionamiento”</w:t>
      </w:r>
    </w:p>
    <w:p w:rsidR="002542FD" w:rsidP="00A85C10" w:rsidRDefault="002542FD" w14:paraId="060C369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2542FD" w:rsidR="002542FD" w:rsidP="002542FD" w:rsidRDefault="002542FD" w14:paraId="7F50A619" w14:textId="387F93F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2542FD">
        <w:rPr>
          <w:rFonts w:ascii="Montserrat" w:hAnsi="Montserrat" w:eastAsia="Arial" w:cs="Arial"/>
          <w:color w:val="000000"/>
          <w:lang w:val="es-ES_tradnl"/>
        </w:rPr>
        <w:t xml:space="preserve">Este libro invita a reflexionar sobre la importancia de las máquinas, ya que el ser humano se ha encargado de elaborar muchas y muy complejas, pero también hay máquinas muy simples como las palancas, poleas y rampas. En el proyecto tecnológico artesanal </w:t>
      </w:r>
      <w:r>
        <w:rPr>
          <w:rFonts w:ascii="Montserrat" w:hAnsi="Montserrat" w:eastAsia="Arial" w:cs="Arial"/>
          <w:color w:val="000000"/>
          <w:lang w:val="es-ES_tradnl"/>
        </w:rPr>
        <w:t>se utilizarán</w:t>
      </w:r>
      <w:r w:rsidRPr="002542FD">
        <w:rPr>
          <w:rFonts w:ascii="Montserrat" w:hAnsi="Montserrat" w:eastAsia="Arial" w:cs="Arial"/>
          <w:color w:val="000000"/>
          <w:lang w:val="es-ES_tradnl"/>
        </w:rPr>
        <w:t xml:space="preserve"> máquinas como la caladora y </w:t>
      </w:r>
      <w:r w:rsidRPr="002542FD" w:rsidR="001C3694">
        <w:rPr>
          <w:rFonts w:ascii="Montserrat" w:hAnsi="Montserrat" w:eastAsia="Arial" w:cs="Arial"/>
          <w:color w:val="000000"/>
          <w:lang w:val="es-ES_tradnl"/>
        </w:rPr>
        <w:t>el taladro</w:t>
      </w:r>
      <w:r w:rsidRPr="002542FD">
        <w:rPr>
          <w:rFonts w:ascii="Montserrat" w:hAnsi="Montserrat" w:eastAsia="Arial" w:cs="Arial"/>
          <w:color w:val="000000"/>
          <w:lang w:val="es-ES_tradnl"/>
        </w:rPr>
        <w:t xml:space="preserve"> entre </w:t>
      </w:r>
      <w:r w:rsidRPr="002542FD" w:rsidR="001C3694">
        <w:rPr>
          <w:rFonts w:ascii="Montserrat" w:hAnsi="Montserrat" w:eastAsia="Arial" w:cs="Arial"/>
          <w:color w:val="000000"/>
          <w:lang w:val="es-ES_tradnl"/>
        </w:rPr>
        <w:t>otras, en</w:t>
      </w:r>
      <w:r w:rsidRPr="002542FD">
        <w:rPr>
          <w:rFonts w:ascii="Montserrat" w:hAnsi="Montserrat" w:eastAsia="Arial" w:cs="Arial"/>
          <w:color w:val="000000"/>
          <w:lang w:val="es-ES_tradnl"/>
        </w:rPr>
        <w:t xml:space="preserve"> la </w:t>
      </w:r>
      <w:r w:rsidRPr="002542FD" w:rsidR="001C3694">
        <w:rPr>
          <w:rFonts w:ascii="Montserrat" w:hAnsi="Montserrat" w:eastAsia="Arial" w:cs="Arial"/>
          <w:color w:val="000000"/>
          <w:lang w:val="es-ES_tradnl"/>
        </w:rPr>
        <w:t>lectura descubrirás de</w:t>
      </w:r>
      <w:r w:rsidRPr="002542FD">
        <w:rPr>
          <w:rFonts w:ascii="Montserrat" w:hAnsi="Montserrat" w:eastAsia="Arial" w:cs="Arial"/>
          <w:color w:val="000000"/>
          <w:lang w:val="es-ES_tradnl"/>
        </w:rPr>
        <w:t xml:space="preserve"> manera muy amena y </w:t>
      </w:r>
      <w:r w:rsidRPr="002542FD" w:rsidR="001C3694">
        <w:rPr>
          <w:rFonts w:ascii="Montserrat" w:hAnsi="Montserrat" w:eastAsia="Arial" w:cs="Arial"/>
          <w:color w:val="000000"/>
          <w:lang w:val="es-ES_tradnl"/>
        </w:rPr>
        <w:t>lúdica, divertidas</w:t>
      </w:r>
      <w:r w:rsidRPr="002542FD">
        <w:rPr>
          <w:rFonts w:ascii="Montserrat" w:hAnsi="Montserrat" w:eastAsia="Arial" w:cs="Arial"/>
          <w:color w:val="000000"/>
          <w:lang w:val="es-ES_tradnl"/>
        </w:rPr>
        <w:t xml:space="preserve"> ilustraciones y diversas fotografías, así </w:t>
      </w:r>
      <w:r w:rsidRPr="002542FD" w:rsidR="001C3694">
        <w:rPr>
          <w:rFonts w:ascii="Montserrat" w:hAnsi="Montserrat" w:eastAsia="Arial" w:cs="Arial"/>
          <w:color w:val="000000"/>
          <w:lang w:val="es-ES_tradnl"/>
        </w:rPr>
        <w:t>como experimentos</w:t>
      </w:r>
      <w:r w:rsidRPr="002542FD">
        <w:rPr>
          <w:rFonts w:ascii="Montserrat" w:hAnsi="Montserrat" w:eastAsia="Arial" w:cs="Arial"/>
          <w:color w:val="000000"/>
          <w:lang w:val="es-ES_tradnl"/>
        </w:rPr>
        <w:t xml:space="preserve"> sencillos y entretenidos, y una explicación sencilla de los principios científicos que sustentan a las máquinas.</w:t>
      </w:r>
    </w:p>
    <w:p w:rsidRPr="002542FD" w:rsidR="002542FD" w:rsidP="002542FD" w:rsidRDefault="002542FD" w14:paraId="54010B2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2542FD" w:rsidP="002542FD" w:rsidRDefault="002542FD" w14:paraId="1D97F553" w14:textId="2062B9CB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Te</w:t>
      </w:r>
      <w:r w:rsidRPr="002542FD">
        <w:rPr>
          <w:rFonts w:ascii="Montserrat" w:hAnsi="Montserrat" w:eastAsia="Arial" w:cs="Arial"/>
          <w:color w:val="000000"/>
          <w:lang w:val="es-ES_tradnl"/>
        </w:rPr>
        <w:t xml:space="preserve"> invito a leer este libro y descubrir las diferentes máquinas que ahí mencionan</w:t>
      </w:r>
    </w:p>
    <w:p w:rsidR="00A85C10" w:rsidP="00A85C10" w:rsidRDefault="00A85C10" w14:paraId="590BF9CD" w14:textId="115B44D8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1C3694" w:rsidP="00A85C10" w:rsidRDefault="001C3694" w14:paraId="756CC01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F532BD" w:rsidR="00F532BD" w:rsidP="35B57472" w:rsidRDefault="00F532BD" w14:paraId="5DAA6835" w14:textId="2737C5F0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r w:rsidRPr="35B57472" w:rsidR="35B5747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El reto de hoy:</w:t>
      </w:r>
    </w:p>
    <w:p w:rsidR="007524D3" w:rsidP="00B11A30" w:rsidRDefault="007524D3" w14:paraId="3E59E8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A1381C" w:rsidP="00B11A30" w:rsidRDefault="00A1381C" w14:paraId="20556031" w14:textId="7FA9F8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Recapitula lo visto en esta sesión.</w:t>
      </w:r>
    </w:p>
    <w:p w:rsidR="00A1381C" w:rsidP="00B11A30" w:rsidRDefault="00A1381C" w14:paraId="49ACA7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2542FD" w:rsidR="002542FD" w:rsidP="008C16E9" w:rsidRDefault="002542FD" w14:paraId="4312C2FA" w14:textId="7B785BC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2542FD">
        <w:rPr>
          <w:rFonts w:ascii="Montserrat" w:hAnsi="Montserrat" w:eastAsia="Arial" w:cs="Arial"/>
          <w:lang w:val="es-ES_tradnl"/>
        </w:rPr>
        <w:lastRenderedPageBreak/>
        <w:t>Realizaste un listado de todas las acciones que son parte del proceso técnico artesanal a realizar como parte del proyecto</w:t>
      </w:r>
    </w:p>
    <w:p w:rsidRPr="002542FD" w:rsidR="002542FD" w:rsidP="008C16E9" w:rsidRDefault="002542FD" w14:paraId="41CEBE39" w14:textId="26795E6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2542FD">
        <w:rPr>
          <w:rFonts w:ascii="Montserrat" w:hAnsi="Montserrat" w:eastAsia="Arial" w:cs="Arial"/>
          <w:lang w:val="es-ES_tradnl"/>
        </w:rPr>
        <w:t xml:space="preserve">Elaboraste un cronograma en el que se asignan </w:t>
      </w:r>
      <w:r w:rsidRPr="002542FD" w:rsidR="001C3694">
        <w:rPr>
          <w:rFonts w:ascii="Montserrat" w:hAnsi="Montserrat" w:eastAsia="Arial" w:cs="Arial"/>
          <w:lang w:val="es-ES_tradnl"/>
        </w:rPr>
        <w:t>tiempos y</w:t>
      </w:r>
      <w:r w:rsidRPr="002542FD">
        <w:rPr>
          <w:rFonts w:ascii="Montserrat" w:hAnsi="Montserrat" w:eastAsia="Arial" w:cs="Arial"/>
          <w:lang w:val="es-ES_tradnl"/>
        </w:rPr>
        <w:t xml:space="preserve"> responsables a cada tarea.</w:t>
      </w:r>
    </w:p>
    <w:p w:rsidRPr="002542FD" w:rsidR="00A1381C" w:rsidP="008C16E9" w:rsidRDefault="002542FD" w14:paraId="010F853C" w14:textId="61C08B57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2542FD">
        <w:rPr>
          <w:rFonts w:ascii="Montserrat" w:hAnsi="Montserrat" w:eastAsia="Arial" w:cs="Arial"/>
          <w:lang w:val="es-ES_tradnl"/>
        </w:rPr>
        <w:t xml:space="preserve">Señalaste los espacios específicos en los que se </w:t>
      </w:r>
      <w:r w:rsidRPr="002542FD" w:rsidR="001C3694">
        <w:rPr>
          <w:rFonts w:ascii="Montserrat" w:hAnsi="Montserrat" w:eastAsia="Arial" w:cs="Arial"/>
          <w:lang w:val="es-ES_tradnl"/>
        </w:rPr>
        <w:t>debieron llevar</w:t>
      </w:r>
      <w:r w:rsidRPr="002542FD">
        <w:rPr>
          <w:rFonts w:ascii="Montserrat" w:hAnsi="Montserrat" w:eastAsia="Arial" w:cs="Arial"/>
          <w:lang w:val="es-ES_tradnl"/>
        </w:rPr>
        <w:t xml:space="preserve"> a cabo las acciones.</w:t>
      </w:r>
    </w:p>
    <w:p w:rsidR="002542FD" w:rsidP="00B11A30" w:rsidRDefault="002542FD" w14:paraId="19D762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A1381C" w:rsidP="00B11A30" w:rsidRDefault="00A1381C" w14:paraId="4B770246" w14:textId="7D7A3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Comparte tus avances con tus compañeros, familiares y maestros de tecnología.</w:t>
      </w:r>
    </w:p>
    <w:p w:rsidR="00A1381C" w:rsidP="00B11A30" w:rsidRDefault="00A1381C" w14:paraId="2C3F30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7524D3" w:rsidR="00A1381C" w:rsidP="00B11A30" w:rsidRDefault="00A1381C" w14:paraId="0F3C71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bookmarkEnd w:id="0"/>
    <w:p w:rsidRPr="00943461" w:rsidR="00FE09C7" w:rsidP="00B11A30" w:rsidRDefault="00697EBD" w14:paraId="6EFED0DA" w14:textId="2D34B45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</w:t>
      </w:r>
      <w:r w:rsidRPr="00943461" w:rsidR="00FE09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943461" w:rsidR="0076592C" w:rsidP="00B11A30" w:rsidRDefault="0076592C" w14:paraId="10825582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1D237D" w:rsidP="00B11A30" w:rsidRDefault="00FE09C7" w14:paraId="52184CD4" w14:textId="19516A5A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771590" w:rsidP="00B11A30" w:rsidRDefault="00771590" w14:paraId="76145439" w14:textId="04EFFA88">
      <w:pPr>
        <w:spacing w:after="0" w:line="240" w:lineRule="auto"/>
        <w:ind w:left="360"/>
        <w:jc w:val="both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4A3A3A" w:rsidR="00771590" w:rsidP="00B11A30" w:rsidRDefault="00771590" w14:paraId="735BA46C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771590" w:rsidP="00B11A30" w:rsidRDefault="00771590" w14:paraId="1DBFC0E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920D26" w:rsidR="00B14EA8" w:rsidP="00B11A30" w:rsidRDefault="00573C17" w14:paraId="34697C2D" w14:textId="2E807DCA">
      <w:pPr>
        <w:spacing w:after="0" w:line="240" w:lineRule="auto"/>
        <w:jc w:val="both"/>
        <w:rPr>
          <w:rFonts w:ascii="Montserrat" w:hAnsi="Montserrat"/>
          <w:b/>
        </w:rPr>
      </w:pPr>
      <w:hyperlink w:history="1" r:id="rId11">
        <w:r w:rsidRPr="004A3A3A" w:rsidR="0077159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920D26" w:rsidR="00B14EA8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3C17" w:rsidP="00873C03" w:rsidRDefault="00573C17" w14:paraId="5825169E" w14:textId="77777777">
      <w:pPr>
        <w:spacing w:after="0" w:line="240" w:lineRule="auto"/>
      </w:pPr>
      <w:r>
        <w:separator/>
      </w:r>
    </w:p>
  </w:endnote>
  <w:endnote w:type="continuationSeparator" w:id="0">
    <w:p w:rsidR="00573C17" w:rsidP="00873C03" w:rsidRDefault="00573C17" w14:paraId="67563D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3C17" w:rsidP="00873C03" w:rsidRDefault="00573C17" w14:paraId="7ACDF1F7" w14:textId="77777777">
      <w:pPr>
        <w:spacing w:after="0" w:line="240" w:lineRule="auto"/>
      </w:pPr>
      <w:r>
        <w:separator/>
      </w:r>
    </w:p>
  </w:footnote>
  <w:footnote w:type="continuationSeparator" w:id="0">
    <w:p w:rsidR="00573C17" w:rsidP="00873C03" w:rsidRDefault="00573C17" w14:paraId="2EAC2FB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69C507C"/>
    <w:multiLevelType w:val="hybridMultilevel"/>
    <w:tmpl w:val="4E0462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30B5"/>
    <w:multiLevelType w:val="hybridMultilevel"/>
    <w:tmpl w:val="B70268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852A73"/>
    <w:multiLevelType w:val="hybridMultilevel"/>
    <w:tmpl w:val="5B00A3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C83C80"/>
    <w:multiLevelType w:val="hybridMultilevel"/>
    <w:tmpl w:val="6DAAA0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7E379B"/>
    <w:multiLevelType w:val="hybridMultilevel"/>
    <w:tmpl w:val="00AC2C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5B57A1D"/>
    <w:multiLevelType w:val="hybridMultilevel"/>
    <w:tmpl w:val="0212A9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0DFE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99A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1EB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3694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0726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2FD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0775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17C78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3A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0D75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2C1F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3F5B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3DC0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5EE7"/>
    <w:rsid w:val="00536F38"/>
    <w:rsid w:val="00536F45"/>
    <w:rsid w:val="0053704E"/>
    <w:rsid w:val="005370B5"/>
    <w:rsid w:val="00537255"/>
    <w:rsid w:val="005376A3"/>
    <w:rsid w:val="00537C01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17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0F4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B43"/>
    <w:rsid w:val="005C7D2A"/>
    <w:rsid w:val="005D0363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6C81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A3D"/>
    <w:rsid w:val="00666B7A"/>
    <w:rsid w:val="00666F05"/>
    <w:rsid w:val="006707D2"/>
    <w:rsid w:val="00672856"/>
    <w:rsid w:val="006733D2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07FBA"/>
    <w:rsid w:val="00710AFD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54D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1F1D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5BB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065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6E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7C8"/>
    <w:rsid w:val="00A07F47"/>
    <w:rsid w:val="00A108B6"/>
    <w:rsid w:val="00A11BFC"/>
    <w:rsid w:val="00A11FF4"/>
    <w:rsid w:val="00A125AF"/>
    <w:rsid w:val="00A12AC7"/>
    <w:rsid w:val="00A131C3"/>
    <w:rsid w:val="00A1381C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76B67"/>
    <w:rsid w:val="00A80257"/>
    <w:rsid w:val="00A80AA8"/>
    <w:rsid w:val="00A82738"/>
    <w:rsid w:val="00A83EB0"/>
    <w:rsid w:val="00A85054"/>
    <w:rsid w:val="00A8521E"/>
    <w:rsid w:val="00A85C10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2B2A"/>
    <w:rsid w:val="00B03223"/>
    <w:rsid w:val="00B03466"/>
    <w:rsid w:val="00B0364E"/>
    <w:rsid w:val="00B04C94"/>
    <w:rsid w:val="00B04F58"/>
    <w:rsid w:val="00B05549"/>
    <w:rsid w:val="00B05EC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1A30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A5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2C2"/>
    <w:rsid w:val="00C474DA"/>
    <w:rsid w:val="00C47528"/>
    <w:rsid w:val="00C478BD"/>
    <w:rsid w:val="00C47D67"/>
    <w:rsid w:val="00C51374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167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30B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1BB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2D9B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27BAC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35B5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35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YvvOWnRp6Z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secundaria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IFirR_tE2m4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YW_Vxa_oSIQ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3185-5297-4C68-903E-8E5902900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7</revision>
  <dcterms:created xsi:type="dcterms:W3CDTF">2021-05-09T02:24:00.0000000Z</dcterms:created>
  <dcterms:modified xsi:type="dcterms:W3CDTF">2022-05-26T16:55:11.2701956Z</dcterms:modified>
</coreProperties>
</file>